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D8" w:rsidRPr="00B87162" w:rsidRDefault="0055611C" w:rsidP="001F13D8">
      <w:pPr>
        <w:rPr>
          <w:rFonts w:ascii="Arial Rounded MT Bold" w:eastAsia="Times New Roman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4992370</wp:posOffset>
                </wp:positionH>
                <wp:positionV relativeFrom="paragraph">
                  <wp:posOffset>-474980</wp:posOffset>
                </wp:positionV>
                <wp:extent cx="1937385" cy="186055"/>
                <wp:effectExtent l="0" t="0" r="5715" b="4445"/>
                <wp:wrapNone/>
                <wp:docPr id="102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473DE" w:rsidRPr="00B87162" w:rsidRDefault="00B938F5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 Whatsapp: </w:t>
                            </w:r>
                            <w:r w:rsidR="00D4592C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+58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412</w:t>
                            </w:r>
                            <w:r w:rsidR="00D4592C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4249751</w:t>
                            </w:r>
                          </w:p>
                          <w:p w:rsidR="00B473DE" w:rsidRPr="00B87162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26" style="position:absolute;margin-left:393.1pt;margin-top:-37.4pt;width:152.55pt;height:14.65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" filled="f" stroked="f">
                <v:textbox inset="0,0,0,0">
                  <w:txbxContent>
                    <w:p w:rsidR="00B473DE" w:rsidRPr="00B87162" w:rsidRDefault="00B938F5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</w:rPr>
                        <w:t xml:space="preserve"> Whatsapp: </w:t>
                      </w:r>
                      <w:r w:rsidR="00D4592C">
                        <w:rPr>
                          <w:rFonts w:ascii="Arial" w:hAnsi="Arial" w:cs="Arial"/>
                          <w:color w:val="FFFFFF"/>
                          <w:sz w:val="22"/>
                        </w:rPr>
                        <w:t xml:space="preserve">+58 </w:t>
                      </w:r>
                      <w:r>
                        <w:rPr>
                          <w:rFonts w:ascii="Arial" w:hAnsi="Arial" w:cs="Arial"/>
                          <w:color w:val="FFFFFF"/>
                          <w:sz w:val="22"/>
                        </w:rPr>
                        <w:t>412</w:t>
                      </w:r>
                      <w:r w:rsidR="00D4592C">
                        <w:rPr>
                          <w:rFonts w:ascii="Arial" w:hAnsi="Arial" w:cs="Arial"/>
                          <w:color w:val="FFFFFF"/>
                          <w:sz w:val="22"/>
                        </w:rPr>
                        <w:t>4249751</w:t>
                      </w:r>
                    </w:p>
                    <w:p w:rsidR="00B473DE" w:rsidRPr="00B87162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VE" w:eastAsia="es-VE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-921385</wp:posOffset>
            </wp:positionH>
            <wp:positionV relativeFrom="paragraph">
              <wp:posOffset>-861060</wp:posOffset>
            </wp:positionV>
            <wp:extent cx="2061845" cy="1714500"/>
            <wp:effectExtent l="0" t="0" r="0" b="0"/>
            <wp:wrapNone/>
            <wp:docPr id="127" name="Imagen 60" descr="KIMG4555 edita carnet cir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KIMG4555 edita carnet circul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VE" w:eastAsia="es-VE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5969000</wp:posOffset>
            </wp:positionH>
            <wp:positionV relativeFrom="paragraph">
              <wp:posOffset>-245110</wp:posOffset>
            </wp:positionV>
            <wp:extent cx="160655" cy="160655"/>
            <wp:effectExtent l="0" t="0" r="0" b="0"/>
            <wp:wrapNone/>
            <wp:docPr id="126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VE" w:eastAsia="es-VE"/>
        </w:rPr>
        <w:drawing>
          <wp:anchor distT="0" distB="0" distL="114300" distR="117094" simplePos="0" relativeHeight="251620864" behindDoc="0" locked="0" layoutInCell="1" allowOverlap="1">
            <wp:simplePos x="0" y="0"/>
            <wp:positionH relativeFrom="column">
              <wp:posOffset>5962015</wp:posOffset>
            </wp:positionH>
            <wp:positionV relativeFrom="paragraph">
              <wp:posOffset>-12700</wp:posOffset>
            </wp:positionV>
            <wp:extent cx="204216" cy="204470"/>
            <wp:effectExtent l="0" t="0" r="5715" b="5080"/>
            <wp:wrapNone/>
            <wp:docPr id="12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VE" w:eastAsia="es-VE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5962015</wp:posOffset>
            </wp:positionH>
            <wp:positionV relativeFrom="paragraph">
              <wp:posOffset>-499110</wp:posOffset>
            </wp:positionV>
            <wp:extent cx="167005" cy="167005"/>
            <wp:effectExtent l="0" t="0" r="4445" b="4445"/>
            <wp:wrapNone/>
            <wp:docPr id="124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page">
                  <wp:posOffset>4690110</wp:posOffset>
                </wp:positionH>
                <wp:positionV relativeFrom="paragraph">
                  <wp:posOffset>269875</wp:posOffset>
                </wp:positionV>
                <wp:extent cx="2239645" cy="186055"/>
                <wp:effectExtent l="0" t="0" r="8255" b="4445"/>
                <wp:wrapNone/>
                <wp:docPr id="123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73D38" w:rsidRPr="00D4592C" w:rsidRDefault="00D4592C" w:rsidP="00D459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22"/>
                                <w:lang w:val="es-ES"/>
                              </w:rPr>
                            </w:pPr>
                            <w:r w:rsidRPr="00D4592C">
                              <w:rPr>
                                <w:rFonts w:ascii="Arial" w:hAnsi="Arial" w:cs="Arial"/>
                                <w:color w:val="FFFFFF"/>
                                <w:sz w:val="22"/>
                                <w:lang w:val="es-ES"/>
                              </w:rPr>
                              <w:t>Portafolio en línea: chriscode.online</w:t>
                            </w:r>
                          </w:p>
                          <w:p w:rsidR="00A73D38" w:rsidRPr="00D4592C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/>
                                <w:kern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369.3pt;margin-top:21.25pt;width:176.35pt;height:14.6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" filled="f" stroked="f">
                <v:textbox inset="0,0,0,0">
                  <w:txbxContent>
                    <w:p w:rsidR="00A73D38" w:rsidRPr="00D4592C" w:rsidRDefault="00D4592C" w:rsidP="00D4592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/>
                          <w:kern w:val="24"/>
                          <w:sz w:val="22"/>
                          <w:lang w:val="es-ES"/>
                        </w:rPr>
                      </w:pPr>
                      <w:r w:rsidRPr="00D4592C">
                        <w:rPr>
                          <w:rFonts w:ascii="Arial" w:hAnsi="Arial" w:cs="Arial"/>
                          <w:color w:val="FFFFFF"/>
                          <w:sz w:val="22"/>
                          <w:lang w:val="es-ES"/>
                        </w:rPr>
                        <w:t>Portafolio en línea: chriscode.online</w:t>
                      </w:r>
                    </w:p>
                    <w:p w:rsidR="00A73D38" w:rsidRPr="00D4592C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/>
                          <w:kern w:val="24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5215890</wp:posOffset>
                </wp:positionH>
                <wp:positionV relativeFrom="paragraph">
                  <wp:posOffset>5715</wp:posOffset>
                </wp:positionV>
                <wp:extent cx="1706880" cy="186055"/>
                <wp:effectExtent l="0" t="0" r="7620" b="4445"/>
                <wp:wrapNone/>
                <wp:docPr id="122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73D38" w:rsidRPr="00B87162" w:rsidRDefault="00D4592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disantochistian@gmail.com</w:t>
                            </w:r>
                          </w:p>
                          <w:p w:rsidR="00A73D38" w:rsidRPr="00B87162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410.7pt;margin-top:.45pt;width:134.4pt;height:14.6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" filled="f" stroked="f">
                <v:textbox inset="0,0,0,0">
                  <w:txbxContent>
                    <w:p w:rsidR="00A73D38" w:rsidRPr="00B87162" w:rsidRDefault="00D4592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</w:rPr>
                        <w:t>disantochistian@gmail.com</w:t>
                      </w:r>
                    </w:p>
                    <w:p w:rsidR="00A73D38" w:rsidRPr="00B87162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4772025</wp:posOffset>
                </wp:positionH>
                <wp:positionV relativeFrom="paragraph">
                  <wp:posOffset>-245110</wp:posOffset>
                </wp:positionV>
                <wp:extent cx="2150745" cy="186055"/>
                <wp:effectExtent l="0" t="0" r="1905" b="4445"/>
                <wp:wrapNone/>
                <wp:docPr id="12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74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73D38" w:rsidRPr="00B87162" w:rsidRDefault="00D4592C" w:rsidP="00D459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 Maracay Edo Aragua / Venezuela</w:t>
                            </w:r>
                          </w:p>
                          <w:p w:rsidR="00A73D38" w:rsidRPr="00B87162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75.75pt;margin-top:-19.3pt;width:169.35pt;height:14.6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" filled="f" stroked="f">
                <v:textbox inset="0,0,0,0">
                  <w:txbxContent>
                    <w:p w:rsidR="00A73D38" w:rsidRPr="00B87162" w:rsidRDefault="00D4592C" w:rsidP="00D4592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2"/>
                        </w:rPr>
                        <w:t xml:space="preserve"> Maracay Edo Aragua / Venezuela</w:t>
                      </w:r>
                    </w:p>
                    <w:p w:rsidR="00A73D38" w:rsidRPr="00B87162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page">
                  <wp:posOffset>2360295</wp:posOffset>
                </wp:positionH>
                <wp:positionV relativeFrom="page">
                  <wp:posOffset>1520825</wp:posOffset>
                </wp:positionV>
                <wp:extent cx="4954905" cy="232410"/>
                <wp:effectExtent l="0" t="0" r="17145" b="15240"/>
                <wp:wrapNone/>
                <wp:docPr id="1037" name="Rectangle 103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90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61D" w:rsidRPr="00B87162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/>
                                <w:szCs w:val="30"/>
                                <w:lang w:val="es-ES"/>
                              </w:rPr>
                            </w:pPr>
                            <w:r w:rsidRPr="00B87162">
                              <w:rPr>
                                <w:rFonts w:ascii="Arial" w:hAnsi="Arial" w:cs="Arial"/>
                                <w:i/>
                                <w:color w:val="FFFFFF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D4592C">
                              <w:rPr>
                                <w:rFonts w:ascii="Arial" w:hAnsi="Arial" w:cs="Arial"/>
                                <w:i/>
                                <w:color w:val="FFFFFF"/>
                                <w:kern w:val="24"/>
                                <w:szCs w:val="30"/>
                                <w:lang w:val="es-ES"/>
                              </w:rPr>
                              <w:t>Busco práctica profesional como</w:t>
                            </w:r>
                            <w:r w:rsidR="00020C94" w:rsidRPr="00B87162">
                              <w:rPr>
                                <w:rFonts w:ascii="Arial" w:hAnsi="Arial" w:cs="Arial"/>
                                <w:i/>
                                <w:color w:val="FFFFFF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D4592C">
                              <w:rPr>
                                <w:rFonts w:ascii="Arial" w:hAnsi="Arial" w:cs="Arial"/>
                                <w:i/>
                                <w:color w:val="FFFFFF"/>
                                <w:kern w:val="24"/>
                                <w:szCs w:val="30"/>
                                <w:lang w:val="es-ES"/>
                              </w:rPr>
                              <w:t>Desarrollador Full Stack</w:t>
                            </w:r>
                            <w:r w:rsidRPr="00B87162">
                              <w:rPr>
                                <w:rFonts w:ascii="Arial" w:hAnsi="Arial" w:cs="Arial"/>
                                <w:i/>
                                <w:color w:val="FFFFFF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7" o:spid="_x0000_s1030" style="position:absolute;margin-left:185.85pt;margin-top:119.75pt;width:390.15pt;height:18.3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" filled="f" stroked="f">
                <v:textbox inset="0,0,0,0">
                  <w:txbxContent>
                    <w:p w:rsidR="00C4061D" w:rsidRPr="00B87162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/>
                          <w:szCs w:val="30"/>
                          <w:lang w:val="es-ES"/>
                        </w:rPr>
                      </w:pPr>
                      <w:r w:rsidRPr="00B87162">
                        <w:rPr>
                          <w:rFonts w:ascii="Arial" w:hAnsi="Arial" w:cs="Arial"/>
                          <w:i/>
                          <w:color w:val="FFFFFF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D4592C">
                        <w:rPr>
                          <w:rFonts w:ascii="Arial" w:hAnsi="Arial" w:cs="Arial"/>
                          <w:i/>
                          <w:color w:val="FFFFFF"/>
                          <w:kern w:val="24"/>
                          <w:szCs w:val="30"/>
                          <w:lang w:val="es-ES"/>
                        </w:rPr>
                        <w:t>Busco práctica profesional como</w:t>
                      </w:r>
                      <w:r w:rsidR="00020C94" w:rsidRPr="00B87162">
                        <w:rPr>
                          <w:rFonts w:ascii="Arial" w:hAnsi="Arial" w:cs="Arial"/>
                          <w:i/>
                          <w:color w:val="FFFFFF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D4592C">
                        <w:rPr>
                          <w:rFonts w:ascii="Arial" w:hAnsi="Arial" w:cs="Arial"/>
                          <w:i/>
                          <w:color w:val="FFFFFF"/>
                          <w:kern w:val="24"/>
                          <w:szCs w:val="30"/>
                          <w:lang w:val="es-ES"/>
                        </w:rPr>
                        <w:t>Desarrollador Full Stack</w:t>
                      </w:r>
                      <w:r w:rsidRPr="00B87162">
                        <w:rPr>
                          <w:rFonts w:ascii="Arial" w:hAnsi="Arial" w:cs="Arial"/>
                          <w:i/>
                          <w:color w:val="FFFFFF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120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BA5" w:rsidRPr="00D4592C" w:rsidRDefault="00D4592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position w:val="1"/>
                                <w:sz w:val="72"/>
                                <w:szCs w:val="72"/>
                                <w:lang w:val="es-ES"/>
                              </w:rPr>
                              <w:t>Di San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6" o:spid="_x0000_s1031" style="position:absolute;margin-left:98.85pt;margin-top:-6.3pt;width:311.4pt;height:42.2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" filled="f" stroked="f">
                <v:textbox inset="0,0,0,0">
                  <w:txbxContent>
                    <w:p w:rsidR="00790BA5" w:rsidRPr="00D4592C" w:rsidRDefault="00D4592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position w:val="1"/>
                          <w:sz w:val="72"/>
                          <w:szCs w:val="72"/>
                          <w:lang w:val="es-ES"/>
                        </w:rPr>
                        <w:t>Di San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-601345</wp:posOffset>
                </wp:positionV>
                <wp:extent cx="4252595" cy="531495"/>
                <wp:effectExtent l="0" t="0" r="14605" b="1905"/>
                <wp:wrapNone/>
                <wp:docPr id="1036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08E" w:rsidRPr="00D4592C" w:rsidRDefault="00D4592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  <w:position w:val="1"/>
                                <w:sz w:val="72"/>
                                <w:szCs w:val="72"/>
                                <w:lang w:val="es-ES"/>
                              </w:rPr>
                              <w:t>Christia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98.85pt;margin-top:-47.35pt;width:334.85pt;height:41.8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" filled="f" stroked="f">
                <v:textbox inset="0,0,0,0">
                  <w:txbxContent>
                    <w:p w:rsidR="00C7208E" w:rsidRPr="00D4592C" w:rsidRDefault="00D4592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kern w:val="24"/>
                          <w:position w:val="1"/>
                          <w:sz w:val="72"/>
                          <w:szCs w:val="72"/>
                          <w:lang w:val="es-ES"/>
                        </w:rPr>
                        <w:t>Christi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-1115695</wp:posOffset>
                </wp:positionH>
                <wp:positionV relativeFrom="paragraph">
                  <wp:posOffset>-911860</wp:posOffset>
                </wp:positionV>
                <wp:extent cx="7604125" cy="1911985"/>
                <wp:effectExtent l="69215" t="64135" r="70485" b="71755"/>
                <wp:wrapNone/>
                <wp:docPr id="119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4125" cy="19119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53FC0" id="Rectángulo 43" o:spid="_x0000_s1026" style="position:absolute;margin-left:-87.85pt;margin-top:-71.8pt;width:598.75pt;height:150.5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" fillcolor="#4f81bd" strokecolor="#4f81bd" strokeweight="10pt">
                <v:stroke linestyle="thinThin"/>
                <v:shadow color="#868686"/>
              </v:rect>
            </w:pict>
          </mc:Fallback>
        </mc:AlternateContent>
      </w:r>
    </w:p>
    <w:p w:rsidR="001F13D8" w:rsidRPr="001F13D8" w:rsidRDefault="001F13D8" w:rsidP="001F13D8"/>
    <w:p w:rsidR="001F13D8" w:rsidRPr="001F13D8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margin">
                  <wp:posOffset>-616585</wp:posOffset>
                </wp:positionH>
                <wp:positionV relativeFrom="paragraph">
                  <wp:posOffset>169545</wp:posOffset>
                </wp:positionV>
                <wp:extent cx="6713220" cy="532765"/>
                <wp:effectExtent l="0" t="0" r="11430" b="635"/>
                <wp:wrapNone/>
                <wp:docPr id="105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CB4" w:rsidRPr="004E0CDE" w:rsidRDefault="004A0AE6" w:rsidP="00F800FB"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>P</w:t>
                            </w:r>
                            <w:r w:rsidR="004E0CDE" w:rsidRPr="004E0CDE"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>rogramador</w:t>
                            </w:r>
                            <w:r w:rsidR="004E0CDE"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 xml:space="preserve"> con 7 años de experiencia en el</w:t>
                            </w:r>
                            <w:r w:rsidR="004E0CDE" w:rsidRPr="004E0CDE"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 xml:space="preserve"> desarrollador Web</w:t>
                            </w:r>
                            <w:r w:rsidR="004E0CDE"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 xml:space="preserve"> y de escritorio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>, con</w:t>
                            </w:r>
                            <w:r w:rsidR="004E0CDE"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>dominio</w:t>
                            </w:r>
                            <w:r w:rsidR="004E0CDE" w:rsidRPr="004E0CDE"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>en</w:t>
                            </w:r>
                            <w:r w:rsidR="004E0CDE"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 xml:space="preserve"> varias</w:t>
                            </w:r>
                            <w:r w:rsidR="004E0CDE" w:rsidRPr="004E0CDE"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 xml:space="preserve"> área</w:t>
                            </w:r>
                            <w:r w:rsidR="004E0CDE"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>s</w:t>
                            </w:r>
                            <w:r w:rsidR="004E0CDE" w:rsidRPr="004E0CDE"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 xml:space="preserve"> </w:t>
                            </w:r>
                            <w:r w:rsidR="004E0CDE"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>de la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 xml:space="preserve"> programación, </w:t>
                            </w:r>
                            <w:r w:rsidR="004E0CDE" w:rsidRPr="004E0CDE"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>lenguajes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 xml:space="preserve">, </w:t>
                            </w:r>
                            <w:r w:rsidR="004E0CDE"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>librerias</w:t>
                            </w:r>
                            <w:r w:rsidR="001530C3"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 xml:space="preserve">, Frameworks,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>bases de datos</w:t>
                            </w:r>
                            <w:r w:rsidR="001530C3"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 xml:space="preserve"> y con  entendimiento del ingles leido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>.</w:t>
                            </w:r>
                            <w:r w:rsidR="004E0CDE" w:rsidRPr="004E0CDE"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 xml:space="preserve">Amante de </w:t>
                            </w:r>
                            <w:r w:rsidR="004E0CDE" w:rsidRPr="004E0CDE"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>los retos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 xml:space="preserve">, sin </w:t>
                            </w:r>
                            <w:r w:rsidR="004E0CDE" w:rsidRPr="004E0CDE"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>limites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 xml:space="preserve"> ni miedo</w:t>
                            </w:r>
                            <w:r w:rsidR="004E0CDE" w:rsidRPr="004E0CDE"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>a los cambios</w:t>
                            </w:r>
                            <w:r w:rsidR="004E0CDE" w:rsidRPr="004E0CDE">
                              <w:rPr>
                                <w:rFonts w:ascii="Arial" w:eastAsia="Lato" w:hAnsi="Arial" w:cs="Arial"/>
                                <w:noProof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48.55pt;margin-top:13.35pt;width:528.6pt;height:41.95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Nl1QIAAAQ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" filled="f" stroked="f">
                <v:textbox inset="0,0,0,0">
                  <w:txbxContent>
                    <w:p w:rsidR="00B85CB4" w:rsidRPr="004E0CDE" w:rsidRDefault="004A0AE6" w:rsidP="00F800FB">
                      <w:r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>P</w:t>
                      </w:r>
                      <w:r w:rsidR="004E0CDE" w:rsidRPr="004E0CDE"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>rogramador</w:t>
                      </w:r>
                      <w:r w:rsidR="004E0CDE"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 xml:space="preserve"> con 7 años de experiencia en el</w:t>
                      </w:r>
                      <w:r w:rsidR="004E0CDE" w:rsidRPr="004E0CDE"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 xml:space="preserve"> desarrollador Web</w:t>
                      </w:r>
                      <w:r w:rsidR="004E0CDE"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 xml:space="preserve"> y de escritorio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>, con</w:t>
                      </w:r>
                      <w:r w:rsidR="004E0CDE"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>dominio</w:t>
                      </w:r>
                      <w:r w:rsidR="004E0CDE" w:rsidRPr="004E0CDE"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>en</w:t>
                      </w:r>
                      <w:r w:rsidR="004E0CDE"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 xml:space="preserve"> varias</w:t>
                      </w:r>
                      <w:r w:rsidR="004E0CDE" w:rsidRPr="004E0CDE"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 xml:space="preserve"> área</w:t>
                      </w:r>
                      <w:r w:rsidR="004E0CDE"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>s</w:t>
                      </w:r>
                      <w:r w:rsidR="004E0CDE" w:rsidRPr="004E0CDE"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 xml:space="preserve"> </w:t>
                      </w:r>
                      <w:r w:rsidR="004E0CDE"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>de la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 xml:space="preserve"> programación, </w:t>
                      </w:r>
                      <w:r w:rsidR="004E0CDE" w:rsidRPr="004E0CDE"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>lenguajes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 xml:space="preserve">, </w:t>
                      </w:r>
                      <w:r w:rsidR="004E0CDE"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>librerias</w:t>
                      </w:r>
                      <w:r w:rsidR="001530C3"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 xml:space="preserve">, Frameworks,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>bases de datos</w:t>
                      </w:r>
                      <w:r w:rsidR="001530C3"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 xml:space="preserve"> y con  entendimiento del ingles leido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>.</w:t>
                      </w:r>
                      <w:r w:rsidR="004E0CDE" w:rsidRPr="004E0CDE"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 xml:space="preserve">Amante de </w:t>
                      </w:r>
                      <w:r w:rsidR="004E0CDE" w:rsidRPr="004E0CDE"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>los retos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 xml:space="preserve">, sin </w:t>
                      </w:r>
                      <w:r w:rsidR="004E0CDE" w:rsidRPr="004E0CDE"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>limites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 xml:space="preserve"> ni miedo</w:t>
                      </w:r>
                      <w:r w:rsidR="004E0CDE" w:rsidRPr="004E0CDE"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>a los cambios</w:t>
                      </w:r>
                      <w:r w:rsidR="004E0CDE" w:rsidRPr="004E0CDE">
                        <w:rPr>
                          <w:rFonts w:ascii="Arial" w:eastAsia="Lato" w:hAnsi="Arial" w:cs="Arial"/>
                          <w:noProof/>
                          <w:kern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3D8" w:rsidRPr="001F13D8" w:rsidRDefault="001F13D8" w:rsidP="001F13D8"/>
    <w:p w:rsidR="001F13D8" w:rsidRPr="00B87162" w:rsidRDefault="0055611C" w:rsidP="001F13D8">
      <w:pPr>
        <w:rPr>
          <w:rFonts w:ascii="Arial Rounded MT Bold" w:eastAsia="Times New Roman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662305</wp:posOffset>
                </wp:positionH>
                <wp:positionV relativeFrom="paragraph">
                  <wp:posOffset>624205</wp:posOffset>
                </wp:positionV>
                <wp:extent cx="6574155" cy="217805"/>
                <wp:effectExtent l="0" t="0" r="17145" b="10795"/>
                <wp:wrapNone/>
                <wp:docPr id="118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15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78B" w:rsidRPr="00994EDE" w:rsidRDefault="009575D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994ED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Lenguajes de programación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-52.15pt;margin-top:49.15pt;width:517.65pt;height:17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" filled="f" stroked="f">
                <v:textbox inset="0,0,0,0">
                  <w:txbxContent>
                    <w:p w:rsidR="004B378B" w:rsidRPr="00994EDE" w:rsidRDefault="009575D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 w:rsidRPr="00994EDE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  <w:u w:val="single"/>
                          <w:lang w:val="es-ES"/>
                        </w:rPr>
                        <w:t>Lenguajes de programació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margin">
                  <wp:posOffset>-603250</wp:posOffset>
                </wp:positionH>
                <wp:positionV relativeFrom="paragraph">
                  <wp:posOffset>252730</wp:posOffset>
                </wp:positionV>
                <wp:extent cx="3209925" cy="276225"/>
                <wp:effectExtent l="0" t="0" r="9525" b="9525"/>
                <wp:wrapNone/>
                <wp:docPr id="104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61D" w:rsidRPr="00A40C36" w:rsidRDefault="006942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-47.5pt;margin-top:19.9pt;width:252.75pt;height:21.75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" filled="f" stroked="f">
                <v:textbox inset="0,0,0,0">
                  <w:txbxContent>
                    <w:p w:rsidR="00C4061D" w:rsidRPr="00A40C36" w:rsidRDefault="006942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4294967295" distB="4294967295" distL="114300" distR="114300" simplePos="0" relativeHeight="251603456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459104</wp:posOffset>
                </wp:positionV>
                <wp:extent cx="6703695" cy="0"/>
                <wp:effectExtent l="0" t="0" r="20955" b="19050"/>
                <wp:wrapNone/>
                <wp:docPr id="117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13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33895" id="Connecteur droit 16" o:spid="_x0000_s1026" style="position:absolute;z-index:25160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4pt,36.15pt" to="477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" strokecolor="#001132" strokeweight=".5pt">
                <v:stroke joinstyle="miter"/>
                <o:lock v:ext="edit" shapetype="f"/>
              </v:line>
            </w:pict>
          </mc:Fallback>
        </mc:AlternateContent>
      </w:r>
    </w:p>
    <w:p w:rsidR="001F13D8" w:rsidRPr="001F13D8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264795</wp:posOffset>
                </wp:positionV>
                <wp:extent cx="697230" cy="70485"/>
                <wp:effectExtent l="15240" t="7620" r="20955" b="26670"/>
                <wp:wrapNone/>
                <wp:docPr id="116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F5AB8" id="Rectángulo: esquinas redondeadas 13" o:spid="_x0000_s1026" style="position:absolute;margin-left:374.4pt;margin-top:20.85pt;width:54.9pt;height:5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" strokecolor="#95b3d7" strokeweight="1pt">
                <v:fill color2="#b8cce4" focus="100%" type="gradient"/>
                <v:stroke joinstyle="miter"/>
                <v:shadow on="t" color="#243f60" opacity=".5" offset="1p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255270</wp:posOffset>
                </wp:positionV>
                <wp:extent cx="354330" cy="69215"/>
                <wp:effectExtent l="15240" t="7620" r="20955" b="27940"/>
                <wp:wrapNone/>
                <wp:docPr id="115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" cy="692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BEF5F" id="Rectángulo: esquinas redondeadas 13" o:spid="_x0000_s1026" style="position:absolute;margin-left:127.65pt;margin-top:20.1pt;width:27.9pt;height: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" strokecolor="#95b3d7" strokeweight="1pt">
                <v:fill color2="#b8cce4" focus="100%" type="gradient"/>
                <v:stroke joinstyle="miter"/>
                <v:shadow on="t" color="#243f60" opacity=".5" offset="1p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0</wp:posOffset>
                </wp:positionV>
                <wp:extent cx="541655" cy="70485"/>
                <wp:effectExtent l="13335" t="6350" r="16510" b="27940"/>
                <wp:wrapNone/>
                <wp:docPr id="114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5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94261" id="Rectángulo: esquinas redondeadas 13" o:spid="_x0000_s1026" style="position:absolute;margin-left:1.5pt;margin-top:20pt;width:42.65pt;height:5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" strokecolor="#95b3d7" strokeweight="1pt">
                <v:fill color2="#b8cce4" focus="100%" type="gradient"/>
                <v:stroke joinstyle="miter"/>
                <v:shadow on="t" color="#243f60" opacity=".5" offset="1p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182245</wp:posOffset>
                </wp:positionV>
                <wp:extent cx="700405" cy="195580"/>
                <wp:effectExtent l="0" t="0" r="4445" b="13970"/>
                <wp:wrapNone/>
                <wp:docPr id="113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5DF" w:rsidRPr="00B87162" w:rsidRDefault="009575DF" w:rsidP="009575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338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scrip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/>
                                <w:kern w:val="24"/>
                                <w:szCs w:val="30"/>
                                <w:lang w:val="es-ES"/>
                              </w:rPr>
                              <w:t xml:space="preserve"> Stack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314.2pt;margin-top:14.35pt;width:55.15pt;height:15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" filled="f" stroked="f">
                <v:textbox inset="0,0,0,0">
                  <w:txbxContent>
                    <w:p w:rsidR="009575DF" w:rsidRPr="00B87162" w:rsidRDefault="009575DF" w:rsidP="009575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338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Javascript</w:t>
                      </w:r>
                      <w:r>
                        <w:rPr>
                          <w:rFonts w:ascii="Arial" w:hAnsi="Arial" w:cs="Arial"/>
                          <w:i/>
                          <w:color w:val="FFFFFF"/>
                          <w:kern w:val="24"/>
                          <w:szCs w:val="30"/>
                          <w:lang w:val="es-ES"/>
                        </w:rPr>
                        <w:t xml:space="preserve"> St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206375</wp:posOffset>
                </wp:positionV>
                <wp:extent cx="786130" cy="195580"/>
                <wp:effectExtent l="0" t="0" r="13970" b="13970"/>
                <wp:wrapNone/>
                <wp:docPr id="11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D7B" w:rsidRPr="00D85338" w:rsidRDefault="00122094" w:rsidP="00701E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338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/</w:t>
                            </w:r>
                            <w:r w:rsidR="009575DF" w:rsidRPr="00D85338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="00701EF6" w:rsidRPr="00D85338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192.35pt;margin-top:16.25pt;width:61.9pt;height:15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" filled="f" stroked="f">
                <v:textbox inset="0,0,0,0">
                  <w:txbxContent>
                    <w:p w:rsidR="00044D7B" w:rsidRPr="00D85338" w:rsidRDefault="00122094" w:rsidP="00701E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338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Php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/</w:t>
                      </w:r>
                      <w:r w:rsidR="009575DF" w:rsidRPr="00D85338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P</w:t>
                      </w:r>
                      <w:r w:rsidR="00701EF6" w:rsidRPr="00D85338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hp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232410</wp:posOffset>
                </wp:positionV>
                <wp:extent cx="563880" cy="125095"/>
                <wp:effectExtent l="0" t="0" r="7620" b="8255"/>
                <wp:wrapNone/>
                <wp:docPr id="111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D28" w:rsidRPr="00D85338" w:rsidRDefault="009575DF" w:rsidP="009575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338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71.4pt;margin-top:18.3pt;width:44.4pt;height:9.8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" filled="f" stroked="f">
                <v:textbox inset="0,0,0,0">
                  <w:txbxContent>
                    <w:p w:rsidR="00CF6D28" w:rsidRPr="00D85338" w:rsidRDefault="009575DF" w:rsidP="009575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338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232410</wp:posOffset>
                </wp:positionV>
                <wp:extent cx="563880" cy="125095"/>
                <wp:effectExtent l="0" t="0" r="7620" b="8255"/>
                <wp:wrapNone/>
                <wp:docPr id="109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986" w:rsidRPr="00D85338" w:rsidRDefault="009575DF" w:rsidP="00D378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338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#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-49.05pt;margin-top:18.3pt;width:44.4pt;height:9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" filled="f" stroked="f">
                <v:textbox inset="0,0,0,0">
                  <w:txbxContent>
                    <w:p w:rsidR="00932986" w:rsidRPr="00D85338" w:rsidRDefault="009575DF" w:rsidP="00D378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338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C#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974590</wp:posOffset>
                </wp:positionH>
                <wp:positionV relativeFrom="paragraph">
                  <wp:posOffset>264795</wp:posOffset>
                </wp:positionV>
                <wp:extent cx="611505" cy="70485"/>
                <wp:effectExtent l="0" t="0" r="0" b="5715"/>
                <wp:wrapNone/>
                <wp:docPr id="106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31CBB" id="Rectángulo: esquinas redondeadas 12" o:spid="_x0000_s1026" style="position:absolute;margin-left:391.7pt;margin-top:20.85pt;width:48.15pt;height:5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" fillcolor="#e7e6e6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264795</wp:posOffset>
                </wp:positionV>
                <wp:extent cx="611505" cy="70485"/>
                <wp:effectExtent l="0" t="0" r="0" b="5715"/>
                <wp:wrapNone/>
                <wp:docPr id="105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2BBC5" id="Rectángulo: esquinas redondeadas 12" o:spid="_x0000_s1026" style="position:absolute;margin-left:266.05pt;margin-top:20.85pt;width:48.15pt;height:5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" fillcolor="#e7e6e6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255270</wp:posOffset>
                </wp:positionV>
                <wp:extent cx="611505" cy="70485"/>
                <wp:effectExtent l="0" t="0" r="0" b="5715"/>
                <wp:wrapNone/>
                <wp:docPr id="104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25528" id="Rectángulo: esquinas redondeadas 12" o:spid="_x0000_s1026" style="position:absolute;margin-left:144.95pt;margin-top:20.1pt;width:48.15pt;height:5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" fillcolor="#e7e6e6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54000</wp:posOffset>
                </wp:positionV>
                <wp:extent cx="611505" cy="70485"/>
                <wp:effectExtent l="0" t="0" r="0" b="5715"/>
                <wp:wrapNone/>
                <wp:docPr id="103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6D003" id="Rectángulo: esquinas redondeadas 12" o:spid="_x0000_s1026" style="position:absolute;margin-left:18.8pt;margin-top:20pt;width:48.15pt;height:5.5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" fillcolor="#e7e6e6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264795</wp:posOffset>
                </wp:positionV>
                <wp:extent cx="528955" cy="71755"/>
                <wp:effectExtent l="10160" t="7620" r="13335" b="25400"/>
                <wp:wrapNone/>
                <wp:docPr id="101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95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49361" id="Rectángulo: esquinas redondeadas 13" o:spid="_x0000_s1026" style="position:absolute;margin-left:248.75pt;margin-top:20.85pt;width:41.65pt;height:5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" strokecolor="#95b3d7" strokeweight="1pt">
                <v:fill color2="#b8cce4" focus="100%" type="gradient"/>
                <v:stroke joinstyle="miter"/>
                <v:shadow on="t" color="#243f60" opacity=".5" offset="1pt"/>
              </v:roundrect>
            </w:pict>
          </mc:Fallback>
        </mc:AlternateContent>
      </w:r>
    </w:p>
    <w:p w:rsidR="001F13D8" w:rsidRPr="001F13D8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275590</wp:posOffset>
                </wp:positionV>
                <wp:extent cx="563880" cy="125095"/>
                <wp:effectExtent l="0" t="0" r="7620" b="8255"/>
                <wp:wrapNone/>
                <wp:docPr id="100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53E" w:rsidRPr="00D85338" w:rsidRDefault="00E9153E" w:rsidP="00E915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ode J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49.05pt;margin-top:21.7pt;width:44.4pt;height:9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" filled="f" stroked="f">
                <v:textbox inset="0,0,0,0">
                  <w:txbxContent>
                    <w:p w:rsidR="00E9153E" w:rsidRPr="00D85338" w:rsidRDefault="00E9153E" w:rsidP="00E915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Node JS</w:t>
                      </w:r>
                    </w:p>
                  </w:txbxContent>
                </v:textbox>
              </v:rect>
            </w:pict>
          </mc:Fallback>
        </mc:AlternateContent>
      </w:r>
    </w:p>
    <w:p w:rsidR="001F13D8" w:rsidRPr="001F13D8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510</wp:posOffset>
                </wp:positionV>
                <wp:extent cx="674370" cy="70485"/>
                <wp:effectExtent l="13335" t="6350" r="17145" b="27940"/>
                <wp:wrapNone/>
                <wp:docPr id="97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8596E" id="Rectángulo: esquinas redondeadas 13" o:spid="_x0000_s1026" style="position:absolute;margin-left:1.5pt;margin-top:1.3pt;width:53.1pt;height:5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" strokecolor="#95b3d7" strokeweight="1pt">
                <v:fill color2="#b8cce4" focus="100%" type="gradient"/>
                <v:stroke joinstyle="miter"/>
                <v:shadow on="t" color="#243f60" opacity=".5" offset="1p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6510</wp:posOffset>
                </wp:positionV>
                <wp:extent cx="611505" cy="70485"/>
                <wp:effectExtent l="0" t="0" r="0" b="5715"/>
                <wp:wrapNone/>
                <wp:docPr id="96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F5C5A" id="Rectángulo: esquinas redondeadas 12" o:spid="_x0000_s1026" style="position:absolute;margin-left:18.8pt;margin-top:1.3pt;width:48.15pt;height:5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" fillcolor="#e7e6e6" stroked="f" strokeweight="1pt">
                <v:stroke joinstyle="miter"/>
                <v:path arrowok="t"/>
              </v:roundrect>
            </w:pict>
          </mc:Fallback>
        </mc:AlternateContent>
      </w:r>
    </w:p>
    <w:p w:rsidR="001F13D8" w:rsidRPr="001F13D8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116840</wp:posOffset>
                </wp:positionV>
                <wp:extent cx="6574155" cy="220345"/>
                <wp:effectExtent l="0" t="0" r="17145" b="8255"/>
                <wp:wrapNone/>
                <wp:docPr id="95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15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E83" w:rsidRPr="00994EDE" w:rsidRDefault="00730771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994ED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Framewoks y librerías</w:t>
                            </w:r>
                            <w:r w:rsidR="00E45E83" w:rsidRPr="00994ED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-50.4pt;margin-top:9.2pt;width:517.65pt;height:17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oT60gIAAAE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" filled="f" stroked="f">
                <v:textbox inset="0,0,0,0">
                  <w:txbxContent>
                    <w:p w:rsidR="00E45E83" w:rsidRPr="00994EDE" w:rsidRDefault="00730771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 w:rsidRPr="00994EDE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  <w:u w:val="single"/>
                          <w:lang w:val="es-ES"/>
                        </w:rPr>
                        <w:t>Framewoks y librerías</w:t>
                      </w:r>
                      <w:r w:rsidR="00E45E83" w:rsidRPr="00994EDE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  <w:u w:val="single"/>
                          <w:lang w:val="es-E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A40C36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210185</wp:posOffset>
                </wp:positionV>
                <wp:extent cx="329565" cy="51435"/>
                <wp:effectExtent l="13970" t="9525" r="18415" b="34290"/>
                <wp:wrapNone/>
                <wp:docPr id="94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51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7F70C" id="Rectángulo: esquinas redondeadas 13" o:spid="_x0000_s1026" style="position:absolute;margin-left:373.55pt;margin-top:16.55pt;width:25.95pt;height:4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" strokecolor="#95b3d7" strokeweight="1pt">
                <v:fill color2="#b8cce4" focus="100%" type="gradient"/>
                <v:stroke joinstyle="miter"/>
                <v:shadow on="t" color="#243f60" opacity=".5" offset="1p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175260</wp:posOffset>
                </wp:positionV>
                <wp:extent cx="563880" cy="125095"/>
                <wp:effectExtent l="0" t="0" r="7620" b="8255"/>
                <wp:wrapNone/>
                <wp:docPr id="93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7FA" w:rsidRPr="00D85338" w:rsidRDefault="000777FA" w:rsidP="00D378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338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CC2634" w:rsidRPr="00D85338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NE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321.85pt;margin-top:13.8pt;width:44.4pt;height: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" filled="f" stroked="f">
                <v:textbox inset="0,0,0,0">
                  <w:txbxContent>
                    <w:p w:rsidR="000777FA" w:rsidRPr="00D85338" w:rsidRDefault="000777FA" w:rsidP="00D378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338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CC2634" w:rsidRPr="00D85338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.N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184785</wp:posOffset>
                </wp:positionV>
                <wp:extent cx="563880" cy="125095"/>
                <wp:effectExtent l="0" t="0" r="7620" b="8255"/>
                <wp:wrapNone/>
                <wp:docPr id="9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7FA" w:rsidRPr="00D85338" w:rsidRDefault="004E6875" w:rsidP="00D378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338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SP.NE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98.2pt;margin-top:14.55pt;width:44.4pt;height: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580gIAAAA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" filled="f" stroked="f">
                <v:textbox inset="0,0,0,0">
                  <w:txbxContent>
                    <w:p w:rsidR="000777FA" w:rsidRPr="00D85338" w:rsidRDefault="004E6875" w:rsidP="00D378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338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ASP.N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75260</wp:posOffset>
                </wp:positionV>
                <wp:extent cx="563880" cy="125095"/>
                <wp:effectExtent l="0" t="0" r="7620" b="8255"/>
                <wp:wrapNone/>
                <wp:docPr id="91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7FA" w:rsidRPr="00D85338" w:rsidRDefault="004E6875" w:rsidP="00D378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338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74.4pt;margin-top:13.8pt;width:44.4pt;height: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" filled="f" stroked="f">
                <v:textbox inset="0,0,0,0">
                  <w:txbxContent>
                    <w:p w:rsidR="000777FA" w:rsidRPr="00D85338" w:rsidRDefault="004E6875" w:rsidP="00D378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338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Re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175260</wp:posOffset>
                </wp:positionV>
                <wp:extent cx="563880" cy="125095"/>
                <wp:effectExtent l="0" t="0" r="7620" b="8255"/>
                <wp:wrapNone/>
                <wp:docPr id="90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7FA" w:rsidRPr="00D85338" w:rsidRDefault="004E6875" w:rsidP="00D378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338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arav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-49.05pt;margin-top:13.8pt;width:44.4pt;height: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" filled="f" stroked="f">
                <v:textbox inset="0,0,0,0">
                  <w:txbxContent>
                    <w:p w:rsidR="000777FA" w:rsidRPr="00D85338" w:rsidRDefault="004E6875" w:rsidP="00D378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338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Larav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963795</wp:posOffset>
                </wp:positionH>
                <wp:positionV relativeFrom="paragraph">
                  <wp:posOffset>210185</wp:posOffset>
                </wp:positionV>
                <wp:extent cx="611505" cy="70485"/>
                <wp:effectExtent l="0" t="0" r="0" b="5715"/>
                <wp:wrapNone/>
                <wp:docPr id="89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FB0C0" id="Rectángulo: esquinas redondeadas 12" o:spid="_x0000_s1026" style="position:absolute;margin-left:390.85pt;margin-top:16.55pt;width:48.15pt;height:5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" fillcolor="#e7e6e6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200660</wp:posOffset>
                </wp:positionV>
                <wp:extent cx="611505" cy="70485"/>
                <wp:effectExtent l="0" t="0" r="0" b="5715"/>
                <wp:wrapNone/>
                <wp:docPr id="88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25604" id="Rectángulo: esquinas redondeadas 12" o:spid="_x0000_s1026" style="position:absolute;margin-left:144.1pt;margin-top:15.8pt;width:48.15pt;height:5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" fillcolor="#e7e6e6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99390</wp:posOffset>
                </wp:positionV>
                <wp:extent cx="611505" cy="70485"/>
                <wp:effectExtent l="0" t="0" r="0" b="5715"/>
                <wp:wrapNone/>
                <wp:docPr id="87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E3784" id="Rectángulo: esquinas redondeadas 12" o:spid="_x0000_s1026" style="position:absolute;margin-left:17.95pt;margin-top:15.7pt;width:48.15pt;height:5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" fillcolor="#e7e6e6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210185</wp:posOffset>
                </wp:positionV>
                <wp:extent cx="758825" cy="71755"/>
                <wp:effectExtent l="0" t="0" r="3175" b="4445"/>
                <wp:wrapNone/>
                <wp:docPr id="86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82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C0EFB" id="Rectángulo: esquinas redondeadas 12" o:spid="_x0000_s1026" style="position:absolute;margin-left:253.6pt;margin-top:16.55pt;width:59.75pt;height:5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" fillcolor="#e7e6e6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210185</wp:posOffset>
                </wp:positionV>
                <wp:extent cx="136525" cy="71755"/>
                <wp:effectExtent l="8890" t="9525" r="16510" b="33020"/>
                <wp:wrapNone/>
                <wp:docPr id="85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1DEDD" id="Rectángulo: esquinas redondeadas 13" o:spid="_x0000_s1026" style="position:absolute;margin-left:247.9pt;margin-top:16.55pt;width:10.75pt;height: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" strokecolor="#95b3d7" strokeweight="1pt">
                <v:fill color2="#b8cce4" focus="100%" type="gradient"/>
                <v:stroke joinstyle="miter"/>
                <v:shadow on="t" color="#243f60" opacity=".5" offset="1p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200660</wp:posOffset>
                </wp:positionV>
                <wp:extent cx="266700" cy="69215"/>
                <wp:effectExtent l="13970" t="9525" r="14605" b="26035"/>
                <wp:wrapNone/>
                <wp:docPr id="84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692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AB501" id="Rectángulo: esquinas redondeadas 13" o:spid="_x0000_s1026" style="position:absolute;margin-left:126.8pt;margin-top:15.8pt;width:21pt;height:5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" strokecolor="#95b3d7" strokeweight="1pt">
                <v:fill color2="#b8cce4" focus="100%" type="gradient"/>
                <v:stroke joinstyle="miter"/>
                <v:shadow on="t" color="#243f60" opacity=".5" offset="1p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99390</wp:posOffset>
                </wp:positionV>
                <wp:extent cx="280035" cy="70485"/>
                <wp:effectExtent l="12065" t="8255" r="12700" b="26035"/>
                <wp:wrapNone/>
                <wp:docPr id="83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76024" id="Rectángulo: esquinas redondeadas 13" o:spid="_x0000_s1026" style="position:absolute;margin-left:.65pt;margin-top:15.7pt;width:22.05pt;height:5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" strokecolor="#95b3d7" strokeweight="1pt">
                <v:fill color2="#b8cce4" focus="100%" type="gradient"/>
                <v:stroke joinstyle="miter"/>
                <v:shadow on="t" color="#243f60" opacity=".5" offset="1pt"/>
              </v:roundrect>
            </w:pict>
          </mc:Fallback>
        </mc:AlternateContent>
      </w:r>
    </w:p>
    <w:p w:rsidR="001F13D8" w:rsidRPr="001F13D8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70815</wp:posOffset>
                </wp:positionV>
                <wp:extent cx="229235" cy="70485"/>
                <wp:effectExtent l="15240" t="8255" r="12700" b="26035"/>
                <wp:wrapNone/>
                <wp:docPr id="82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667CC" id="Rectángulo: esquinas redondeadas 13" o:spid="_x0000_s1026" style="position:absolute;margin-left:126.9pt;margin-top:13.45pt;width:18.05pt;height:5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" strokecolor="#95b3d7" strokeweight="1pt">
                <v:fill color2="#b8cce4" focus="100%" type="gradient"/>
                <v:stroke joinstyle="miter"/>
                <v:shadow on="t" color="#243f60" opacity=".5" offset="1p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70815</wp:posOffset>
                </wp:positionV>
                <wp:extent cx="693420" cy="69215"/>
                <wp:effectExtent l="12065" t="8255" r="18415" b="27305"/>
                <wp:wrapNone/>
                <wp:docPr id="81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692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D60F1" id="Rectángulo: esquinas redondeadas 13" o:spid="_x0000_s1026" style="position:absolute;margin-left:.65pt;margin-top:13.45pt;width:54.6pt;height:5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" strokecolor="#95b3d7" strokeweight="1pt">
                <v:fill color2="#b8cce4" focus="100%" type="gradient"/>
                <v:stroke joinstyle="miter"/>
                <v:shadow on="t" color="#243f60" opacity=".5" offset="1p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342900</wp:posOffset>
                </wp:positionV>
                <wp:extent cx="6574155" cy="184150"/>
                <wp:effectExtent l="0" t="0" r="17145" b="6350"/>
                <wp:wrapNone/>
                <wp:docPr id="80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15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F97" w:rsidRPr="00994EDE" w:rsidRDefault="004D7CE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D66E2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05F97" w:rsidRPr="00994ED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Bases de datos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-53.65pt;margin-top:27pt;width:517.65pt;height:1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" filled="f" stroked="f">
                <v:textbox inset="0,0,0,0">
                  <w:txbxContent>
                    <w:p w:rsidR="00E05F97" w:rsidRPr="00994EDE" w:rsidRDefault="004D7CE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 w:rsidRPr="00D66E2D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05F97" w:rsidRPr="00994EDE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  <w:u w:val="single"/>
                          <w:lang w:val="es-ES"/>
                        </w:rPr>
                        <w:t>Bases de dato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46685</wp:posOffset>
                </wp:positionV>
                <wp:extent cx="563880" cy="125095"/>
                <wp:effectExtent l="0" t="0" r="7620" b="8255"/>
                <wp:wrapNone/>
                <wp:docPr id="79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A7D" w:rsidRPr="00D85338" w:rsidRDefault="008B4A7D" w:rsidP="00D378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ypeO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74.4pt;margin-top:11.55pt;width:44.4pt;height:9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Rw0wIAAAA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" filled="f" stroked="f">
                <v:textbox inset="0,0,0,0">
                  <w:txbxContent>
                    <w:p w:rsidR="008B4A7D" w:rsidRPr="00D85338" w:rsidRDefault="008B4A7D" w:rsidP="00D378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type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170815</wp:posOffset>
                </wp:positionV>
                <wp:extent cx="611505" cy="70485"/>
                <wp:effectExtent l="0" t="0" r="0" b="5715"/>
                <wp:wrapNone/>
                <wp:docPr id="78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2A810" id="Rectángulo: esquinas redondeadas 12" o:spid="_x0000_s1026" style="position:absolute;margin-left:144.2pt;margin-top:13.45pt;width:48.15pt;height:5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" fillcolor="#e7e6e6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146685</wp:posOffset>
                </wp:positionV>
                <wp:extent cx="563880" cy="125095"/>
                <wp:effectExtent l="0" t="0" r="7620" b="8255"/>
                <wp:wrapNone/>
                <wp:docPr id="7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A7D" w:rsidRPr="00D85338" w:rsidRDefault="008B4A7D" w:rsidP="00D378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pres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-49.05pt;margin-top:11.55pt;width:44.4pt;height:9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nb0wIAAAA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" filled="f" stroked="f">
                <v:textbox inset="0,0,0,0">
                  <w:txbxContent>
                    <w:p w:rsidR="008B4A7D" w:rsidRPr="00D85338" w:rsidRDefault="008B4A7D" w:rsidP="00D378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Exp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70815</wp:posOffset>
                </wp:positionV>
                <wp:extent cx="611505" cy="70485"/>
                <wp:effectExtent l="0" t="0" r="0" b="5715"/>
                <wp:wrapNone/>
                <wp:docPr id="76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E9E9E" id="Rectángulo: esquinas redondeadas 12" o:spid="_x0000_s1026" style="position:absolute;margin-left:17.95pt;margin-top:13.45pt;width:48.15pt;height:5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" fillcolor="#e7e6e6" stroked="f" strokeweight="1pt">
                <v:stroke joinstyle="miter"/>
                <v:path arrowok="t"/>
              </v:roundrect>
            </w:pict>
          </mc:Fallback>
        </mc:AlternateContent>
      </w:r>
    </w:p>
    <w:p w:rsidR="00A40C36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377825</wp:posOffset>
                </wp:positionV>
                <wp:extent cx="563880" cy="125095"/>
                <wp:effectExtent l="0" t="0" r="7620" b="8255"/>
                <wp:wrapNone/>
                <wp:docPr id="75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7FA" w:rsidRPr="00D85338" w:rsidRDefault="000777FA" w:rsidP="00D378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D36B1" w:rsidRPr="00D85338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ySQ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-49.05pt;margin-top:29.75pt;width:44.4pt;height: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" filled="f" stroked="f">
                <v:textbox inset="0,0,0,0">
                  <w:txbxContent>
                    <w:p w:rsidR="000777FA" w:rsidRPr="00D85338" w:rsidRDefault="000777FA" w:rsidP="00D378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D36B1" w:rsidRPr="00D85338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MySQL</w:t>
                      </w:r>
                    </w:p>
                  </w:txbxContent>
                </v:textbox>
              </v:rect>
            </w:pict>
          </mc:Fallback>
        </mc:AlternateContent>
      </w:r>
    </w:p>
    <w:p w:rsidR="00A40C36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60960</wp:posOffset>
                </wp:positionV>
                <wp:extent cx="862330" cy="153670"/>
                <wp:effectExtent l="0" t="0" r="13970" b="17780"/>
                <wp:wrapNone/>
                <wp:docPr id="74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33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A7D" w:rsidRPr="00D85338" w:rsidRDefault="008B4A7D" w:rsidP="00D378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ostgreSQ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60.05pt;margin-top:4.8pt;width:67.9pt;height:12.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" filled="f" stroked="f">
                <v:textbox inset="0,0,0,0">
                  <w:txbxContent>
                    <w:p w:rsidR="008B4A7D" w:rsidRPr="00D85338" w:rsidRDefault="008B4A7D" w:rsidP="00D378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PostgreSQ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71755</wp:posOffset>
                </wp:positionV>
                <wp:extent cx="563880" cy="125095"/>
                <wp:effectExtent l="0" t="0" r="7620" b="8255"/>
                <wp:wrapNone/>
                <wp:docPr id="73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7FA" w:rsidRPr="00D85338" w:rsidRDefault="00CF16C7" w:rsidP="00D378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338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cces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197.45pt;margin-top:5.65pt;width:44.4pt;height: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G0A0wIAAAA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" filled="f" stroked="f">
                <v:textbox inset="0,0,0,0">
                  <w:txbxContent>
                    <w:p w:rsidR="000777FA" w:rsidRPr="00D85338" w:rsidRDefault="00CF16C7" w:rsidP="00D378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338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Acc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60960</wp:posOffset>
                </wp:positionV>
                <wp:extent cx="601345" cy="207010"/>
                <wp:effectExtent l="0" t="0" r="8255" b="2540"/>
                <wp:wrapNone/>
                <wp:docPr id="7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7FA" w:rsidRPr="00D85338" w:rsidRDefault="00CF16C7" w:rsidP="00D378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338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ongoD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320.9pt;margin-top:4.8pt;width:47.35pt;height:16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xOk0gIAAAA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" filled="f" stroked="f">
                <v:textbox inset="0,0,0,0">
                  <w:txbxContent>
                    <w:p w:rsidR="000777FA" w:rsidRPr="00D85338" w:rsidRDefault="00CF16C7" w:rsidP="00D378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338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MongoD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125095</wp:posOffset>
                </wp:positionV>
                <wp:extent cx="212725" cy="71755"/>
                <wp:effectExtent l="13970" t="9525" r="20955" b="33020"/>
                <wp:wrapNone/>
                <wp:docPr id="71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35B6B" id="Rectángulo: esquinas redondeadas 13" o:spid="_x0000_s1026" style="position:absolute;margin-left:373.55pt;margin-top:9.85pt;width:16.75pt;height: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" strokecolor="#95b3d7" strokeweight="1pt">
                <v:fill color2="#b8cce4" focus="100%" type="gradient"/>
                <v:stroke joinstyle="miter"/>
                <v:shadow on="t" color="#243f60" opacity=".5" offset="1p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25095</wp:posOffset>
                </wp:positionV>
                <wp:extent cx="381000" cy="70485"/>
                <wp:effectExtent l="8890" t="9525" r="19685" b="34290"/>
                <wp:wrapNone/>
                <wp:docPr id="70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08240" id="Rectángulo: esquinas redondeadas 13" o:spid="_x0000_s1026" style="position:absolute;margin-left:247.9pt;margin-top:9.85pt;width:30pt;height: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" strokecolor="#95b3d7" strokeweight="1pt">
                <v:fill color2="#b8cce4" focus="100%" type="gradient"/>
                <v:stroke joinstyle="miter"/>
                <v:shadow on="t" color="#243f60" opacity=".5" offset="1p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25095</wp:posOffset>
                </wp:positionV>
                <wp:extent cx="611505" cy="70485"/>
                <wp:effectExtent l="0" t="0" r="0" b="5715"/>
                <wp:wrapNone/>
                <wp:docPr id="69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296A5" id="Rectángulo: esquinas redondeadas 12" o:spid="_x0000_s1026" style="position:absolute;margin-left:265.2pt;margin-top:9.85pt;width:48.15pt;height:5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" fillcolor="#e7e6e6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115570</wp:posOffset>
                </wp:positionV>
                <wp:extent cx="521335" cy="69215"/>
                <wp:effectExtent l="13970" t="9525" r="17145" b="26035"/>
                <wp:wrapNone/>
                <wp:docPr id="68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5" cy="692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94B1F" id="Rectángulo: esquinas redondeadas 13" o:spid="_x0000_s1026" style="position:absolute;margin-left:126.8pt;margin-top:9.1pt;width:41.05pt;height: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" strokecolor="#95b3d7" strokeweight="1pt">
                <v:fill color2="#b8cce4" focus="100%" type="gradient"/>
                <v:stroke joinstyle="miter"/>
                <v:shadow on="t" color="#243f60" opacity=".5" offset="1p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115570</wp:posOffset>
                </wp:positionV>
                <wp:extent cx="611505" cy="70485"/>
                <wp:effectExtent l="0" t="0" r="0" b="5715"/>
                <wp:wrapNone/>
                <wp:docPr id="67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7BCDB" id="Rectángulo: esquinas redondeadas 12" o:spid="_x0000_s1026" style="position:absolute;margin-left:144.1pt;margin-top:9.1pt;width:48.15pt;height:5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" fillcolor="#e7e6e6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14300</wp:posOffset>
                </wp:positionV>
                <wp:extent cx="674370" cy="70485"/>
                <wp:effectExtent l="12065" t="8255" r="18415" b="26035"/>
                <wp:wrapNone/>
                <wp:docPr id="66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69A18" id="Rectángulo: esquinas redondeadas 13" o:spid="_x0000_s1026" style="position:absolute;margin-left:.65pt;margin-top:9pt;width:53.1pt;height:5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" strokecolor="#95b3d7" strokeweight="1pt">
                <v:fill color2="#b8cce4" focus="100%" type="gradient"/>
                <v:stroke joinstyle="miter"/>
                <v:shadow on="t" color="#243f60" opacity=".5" offset="1p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14300</wp:posOffset>
                </wp:positionV>
                <wp:extent cx="611505" cy="70485"/>
                <wp:effectExtent l="0" t="0" r="0" b="5715"/>
                <wp:wrapNone/>
                <wp:docPr id="65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1544D" id="Rectángulo: esquinas redondeadas 12" o:spid="_x0000_s1026" style="position:absolute;margin-left:17.95pt;margin-top:9pt;width:48.15pt;height:5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" fillcolor="#e7e6e6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125095</wp:posOffset>
                </wp:positionV>
                <wp:extent cx="662940" cy="71755"/>
                <wp:effectExtent l="0" t="0" r="3810" b="4445"/>
                <wp:wrapNone/>
                <wp:docPr id="64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7D662" id="Rectángulo: esquinas redondeadas 12" o:spid="_x0000_s1026" style="position:absolute;margin-left:386.8pt;margin-top:9.85pt;width:52.2pt;height: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" fillcolor="#e7e6e6" stroked="f" strokeweight="1pt">
                <v:stroke joinstyle="miter"/>
                <v:path arrowok="t"/>
              </v:roundrect>
            </w:pict>
          </mc:Fallback>
        </mc:AlternateContent>
      </w:r>
    </w:p>
    <w:p w:rsidR="00A40C36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650875</wp:posOffset>
                </wp:positionH>
                <wp:positionV relativeFrom="paragraph">
                  <wp:posOffset>353695</wp:posOffset>
                </wp:positionV>
                <wp:extent cx="6574155" cy="166370"/>
                <wp:effectExtent l="0" t="0" r="17145" b="5080"/>
                <wp:wrapNone/>
                <wp:docPr id="63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15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C36" w:rsidRPr="00994EDE" w:rsidRDefault="00A40C36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Repositorio</w:t>
                            </w:r>
                            <w:r w:rsidRPr="00994ED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-51.25pt;margin-top:27.85pt;width:517.65pt;height:13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" filled="f" stroked="f">
                <v:textbox inset="0,0,0,0">
                  <w:txbxContent>
                    <w:p w:rsidR="00A40C36" w:rsidRPr="00994EDE" w:rsidRDefault="00A40C36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  <w:u w:val="single"/>
                          <w:lang w:val="es-ES"/>
                        </w:rPr>
                        <w:t>Repositorio</w:t>
                      </w:r>
                      <w:r w:rsidRPr="00994EDE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  <w:u w:val="single"/>
                          <w:lang w:val="es-E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27635</wp:posOffset>
                </wp:positionV>
                <wp:extent cx="563880" cy="125095"/>
                <wp:effectExtent l="0" t="0" r="7620" b="8255"/>
                <wp:wrapNone/>
                <wp:docPr id="56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7FA" w:rsidRPr="00D85338" w:rsidRDefault="00CF16C7" w:rsidP="00D378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338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QLi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-44.85pt;margin-top:10.05pt;width:44.4pt;height: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" filled="f" stroked="f">
                <v:textbox inset="0,0,0,0">
                  <w:txbxContent>
                    <w:p w:rsidR="000777FA" w:rsidRPr="00D85338" w:rsidRDefault="00CF16C7" w:rsidP="00D378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338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SQL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42875</wp:posOffset>
                </wp:positionV>
                <wp:extent cx="611505" cy="70485"/>
                <wp:effectExtent l="0" t="0" r="0" b="5715"/>
                <wp:wrapNone/>
                <wp:docPr id="55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323AE" id="Rectángulo: esquinas redondeadas 12" o:spid="_x0000_s1026" style="position:absolute;margin-left:17.95pt;margin-top:11.25pt;width:48.15pt;height:5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" fillcolor="#e7e6e6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42875</wp:posOffset>
                </wp:positionV>
                <wp:extent cx="674370" cy="70485"/>
                <wp:effectExtent l="12065" t="8255" r="18415" b="26035"/>
                <wp:wrapNone/>
                <wp:docPr id="54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9F5AD" id="Rectángulo: esquinas redondeadas 13" o:spid="_x0000_s1026" style="position:absolute;margin-left:.65pt;margin-top:11.25pt;width:53.1pt;height:5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" strokecolor="#95b3d7" strokeweight="1pt">
                <v:fill color2="#b8cce4" focus="100%" type="gradient"/>
                <v:stroke joinstyle="miter"/>
                <v:shadow on="t" color="#243f60" opacity=".5" offset="1pt"/>
              </v:roundrect>
            </w:pict>
          </mc:Fallback>
        </mc:AlternateContent>
      </w:r>
    </w:p>
    <w:p w:rsidR="00A40C36" w:rsidRDefault="00A40C36" w:rsidP="001F13D8"/>
    <w:p w:rsidR="00A40C36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14935</wp:posOffset>
                </wp:positionV>
                <wp:extent cx="763905" cy="167005"/>
                <wp:effectExtent l="0" t="0" r="17145" b="4445"/>
                <wp:wrapNone/>
                <wp:docPr id="53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C36" w:rsidRPr="00D85338" w:rsidRDefault="00A40C36" w:rsidP="00D378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338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25F19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itbucke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188.7pt;margin-top:9.05pt;width:60.15pt;height:13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" filled="f" stroked="f">
                <v:textbox inset="0,0,0,0">
                  <w:txbxContent>
                    <w:p w:rsidR="00A40C36" w:rsidRPr="00D85338" w:rsidRDefault="00A40C36" w:rsidP="00D378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338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25F19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Bitbuck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95885</wp:posOffset>
                </wp:positionV>
                <wp:extent cx="563880" cy="167005"/>
                <wp:effectExtent l="0" t="0" r="7620" b="4445"/>
                <wp:wrapNone/>
                <wp:docPr id="5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7FA" w:rsidRPr="00D85338" w:rsidRDefault="000777FA" w:rsidP="00D378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338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A40C36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ithu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68.4pt;margin-top:7.55pt;width:44.4pt;height:13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" filled="f" stroked="f">
                <v:textbox inset="0,0,0,0">
                  <w:txbxContent>
                    <w:p w:rsidR="000777FA" w:rsidRPr="00D85338" w:rsidRDefault="000777FA" w:rsidP="00D378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338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A40C36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Githu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114935</wp:posOffset>
                </wp:positionV>
                <wp:extent cx="601345" cy="167005"/>
                <wp:effectExtent l="0" t="0" r="8255" b="4445"/>
                <wp:wrapNone/>
                <wp:docPr id="51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C36" w:rsidRPr="00D85338" w:rsidRDefault="00A40C36" w:rsidP="00D378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i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-48.95pt;margin-top:9.05pt;width:47.35pt;height:13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" filled="f" stroked="f">
                <v:textbox inset="0,0,0,0">
                  <w:txbxContent>
                    <w:p w:rsidR="00A40C36" w:rsidRPr="00D85338" w:rsidRDefault="00A40C36" w:rsidP="00D378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G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163195</wp:posOffset>
                </wp:positionV>
                <wp:extent cx="438785" cy="71755"/>
                <wp:effectExtent l="10160" t="9525" r="17780" b="33020"/>
                <wp:wrapNone/>
                <wp:docPr id="50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0ECB5" id="Rectángulo: esquinas redondeadas 13" o:spid="_x0000_s1026" style="position:absolute;margin-left:248pt;margin-top:12.85pt;width:34.55pt;height:5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" strokecolor="#95b3d7" strokeweight="1pt">
                <v:fill color2="#b8cce4" focus="100%" type="gradient"/>
                <v:stroke joinstyle="miter"/>
                <v:shadow on="t" color="#243f60" opacity=".5" offset="1p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163195</wp:posOffset>
                </wp:positionV>
                <wp:extent cx="611505" cy="70485"/>
                <wp:effectExtent l="0" t="0" r="0" b="5715"/>
                <wp:wrapNone/>
                <wp:docPr id="49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5902B" id="Rectángulo: esquinas redondeadas 12" o:spid="_x0000_s1026" style="position:absolute;margin-left:265.3pt;margin-top:12.85pt;width:48.15pt;height:5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" fillcolor="#e7e6e6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53670</wp:posOffset>
                </wp:positionV>
                <wp:extent cx="385445" cy="70485"/>
                <wp:effectExtent l="15240" t="9525" r="18415" b="34290"/>
                <wp:wrapNone/>
                <wp:docPr id="48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8A3BB" id="Rectángulo: esquinas redondeadas 13" o:spid="_x0000_s1026" style="position:absolute;margin-left:126.9pt;margin-top:12.1pt;width:30.35pt;height:5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" strokecolor="#95b3d7" strokeweight="1pt">
                <v:fill color2="#b8cce4" focus="100%" type="gradient"/>
                <v:stroke joinstyle="miter"/>
                <v:shadow on="t" color="#243f60" opacity=".5" offset="1p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153670</wp:posOffset>
                </wp:positionV>
                <wp:extent cx="611505" cy="70485"/>
                <wp:effectExtent l="0" t="0" r="0" b="5715"/>
                <wp:wrapNone/>
                <wp:docPr id="47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2D280" id="Rectángulo: esquinas redondeadas 12" o:spid="_x0000_s1026" style="position:absolute;margin-left:144.2pt;margin-top:12.1pt;width:48.15pt;height:5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" fillcolor="#e7e6e6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2400</wp:posOffset>
                </wp:positionV>
                <wp:extent cx="473710" cy="70485"/>
                <wp:effectExtent l="13335" t="8255" r="17780" b="26035"/>
                <wp:wrapNone/>
                <wp:docPr id="46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5701D" id="Rectángulo: esquinas redondeadas 13" o:spid="_x0000_s1026" style="position:absolute;margin-left:.75pt;margin-top:12pt;width:37.3pt;height:5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" strokecolor="#95b3d7" strokeweight="1pt">
                <v:fill color2="#b8cce4" focus="100%" type="gradient"/>
                <v:stroke joinstyle="miter"/>
                <v:shadow on="t" color="#243f60" opacity=".5" offset="1p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52400</wp:posOffset>
                </wp:positionV>
                <wp:extent cx="611505" cy="70485"/>
                <wp:effectExtent l="0" t="0" r="0" b="5715"/>
                <wp:wrapNone/>
                <wp:docPr id="43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A8C0A" id="Rectángulo: esquinas redondeadas 12" o:spid="_x0000_s1026" style="position:absolute;margin-left:18.05pt;margin-top:12pt;width:48.15pt;height:5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" fillcolor="#e7e6e6" stroked="f" strokeweight="1pt">
                <v:stroke joinstyle="miter"/>
                <v:path arrowok="t"/>
              </v:roundrect>
            </w:pict>
          </mc:Fallback>
        </mc:AlternateContent>
      </w:r>
    </w:p>
    <w:p w:rsidR="00A40C36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163195</wp:posOffset>
                </wp:positionV>
                <wp:extent cx="6574155" cy="166370"/>
                <wp:effectExtent l="0" t="0" r="17145" b="5080"/>
                <wp:wrapNone/>
                <wp:docPr id="4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15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F97" w:rsidRPr="00994EDE" w:rsidRDefault="00762B5E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994ED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 xml:space="preserve">Otras herramientas </w:t>
                            </w:r>
                            <w:r w:rsidR="00D853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para desarrollar</w:t>
                            </w:r>
                            <w:r w:rsidR="00E05F97" w:rsidRPr="00994ED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-50.4pt;margin-top:12.85pt;width:517.65pt;height:1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" filled="f" stroked="f">
                <v:textbox inset="0,0,0,0">
                  <w:txbxContent>
                    <w:p w:rsidR="00E05F97" w:rsidRPr="00994EDE" w:rsidRDefault="00762B5E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 w:rsidRPr="00994EDE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  <w:u w:val="single"/>
                          <w:lang w:val="es-ES"/>
                        </w:rPr>
                        <w:t xml:space="preserve">Otras herramientas </w:t>
                      </w:r>
                      <w:r w:rsidR="00D85338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  <w:u w:val="single"/>
                          <w:lang w:val="es-ES"/>
                        </w:rPr>
                        <w:t>para desarrollar</w:t>
                      </w:r>
                      <w:r w:rsidR="00E05F97" w:rsidRPr="00994EDE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  <w:u w:val="single"/>
                          <w:lang w:val="es-E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A40C36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237490</wp:posOffset>
                </wp:positionV>
                <wp:extent cx="351155" cy="59690"/>
                <wp:effectExtent l="10160" t="6985" r="19685" b="28575"/>
                <wp:wrapNone/>
                <wp:docPr id="41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596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4A3BA" id="Rectángulo: esquinas redondeadas 13" o:spid="_x0000_s1026" style="position:absolute;margin-left:248pt;margin-top:18.7pt;width:27.65pt;height:4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" strokecolor="#95b3d7" strokeweight="1pt">
                <v:fill color2="#b8cce4" focus="100%" type="gradient"/>
                <v:stroke joinstyle="miter"/>
                <v:shadow on="t" color="#243f60" opacity=".5" offset="1p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227965</wp:posOffset>
                </wp:positionV>
                <wp:extent cx="218440" cy="70485"/>
                <wp:effectExtent l="15240" t="6985" r="13970" b="27305"/>
                <wp:wrapNone/>
                <wp:docPr id="40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B9887" id="Rectángulo: esquinas redondeadas 13" o:spid="_x0000_s1026" style="position:absolute;margin-left:126.9pt;margin-top:17.95pt;width:17.2pt;height: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" strokecolor="#95b3d7" strokeweight="1pt">
                <v:fill color2="#b8cce4" focus="100%" type="gradient"/>
                <v:stroke joinstyle="miter"/>
                <v:shadow on="t" color="#243f60" opacity=".5" offset="1p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6695</wp:posOffset>
                </wp:positionV>
                <wp:extent cx="394335" cy="82550"/>
                <wp:effectExtent l="13335" t="15240" r="20955" b="26035"/>
                <wp:wrapNone/>
                <wp:docPr id="39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82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9DB0B" id="Rectángulo: esquinas redondeadas 13" o:spid="_x0000_s1026" style="position:absolute;margin-left:.75pt;margin-top:17.85pt;width:31.05pt;height: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" strokecolor="#95b3d7" strokeweight="1pt">
                <v:fill color2="#b8cce4" focus="100%" type="gradient"/>
                <v:stroke joinstyle="miter"/>
                <v:shadow on="t" color="#243f60" opacity=".5" offset="1p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94945</wp:posOffset>
                </wp:positionV>
                <wp:extent cx="563880" cy="167005"/>
                <wp:effectExtent l="0" t="0" r="7620" b="4445"/>
                <wp:wrapNone/>
                <wp:docPr id="38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19" w:rsidRPr="00D85338" w:rsidRDefault="00925F19" w:rsidP="00D378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338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Unity 3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68.4pt;margin-top:15.35pt;width:44.4pt;height:13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" filled="f" stroked="f">
                <v:textbox inset="0,0,0,0">
                  <w:txbxContent>
                    <w:p w:rsidR="00925F19" w:rsidRPr="00D85338" w:rsidRDefault="00925F19" w:rsidP="00D378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338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Unity 3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204470</wp:posOffset>
                </wp:positionV>
                <wp:extent cx="601345" cy="167005"/>
                <wp:effectExtent l="0" t="0" r="8255" b="4445"/>
                <wp:wrapNone/>
                <wp:docPr id="3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7FA" w:rsidRPr="00D85338" w:rsidRDefault="00B33753" w:rsidP="00D378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338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</w:t>
                            </w:r>
                            <w:r w:rsidR="00A40C36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d</w:t>
                            </w:r>
                            <w:r w:rsidRPr="00D85338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s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-48.95pt;margin-top:16.1pt;width:47.35pt;height:13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" filled="f" stroked="f">
                <v:textbox inset="0,0,0,0">
                  <w:txbxContent>
                    <w:p w:rsidR="000777FA" w:rsidRPr="00D85338" w:rsidRDefault="00B33753" w:rsidP="00D378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338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Wo</w:t>
                      </w:r>
                      <w:r w:rsidR="00A40C36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rd</w:t>
                      </w:r>
                      <w:r w:rsidRPr="00D85338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p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194945</wp:posOffset>
                </wp:positionV>
                <wp:extent cx="776605" cy="167005"/>
                <wp:effectExtent l="0" t="0" r="4445" b="4445"/>
                <wp:wrapNone/>
                <wp:docPr id="36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7FA" w:rsidRPr="00D85338" w:rsidRDefault="00994EDE" w:rsidP="00994ED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777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85338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otosho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185.95pt;margin-top:15.35pt;width:61.15pt;height:13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" filled="f" stroked="f">
                <v:textbox inset="0,0,0,0">
                  <w:txbxContent>
                    <w:p w:rsidR="000777FA" w:rsidRPr="00D85338" w:rsidRDefault="00994EDE" w:rsidP="00994ED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777FA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85338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Photosh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226695</wp:posOffset>
                </wp:positionV>
                <wp:extent cx="611505" cy="70485"/>
                <wp:effectExtent l="0" t="0" r="0" b="5715"/>
                <wp:wrapNone/>
                <wp:docPr id="34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316C7" id="Rectángulo: esquinas redondeadas 12" o:spid="_x0000_s1026" style="position:absolute;margin-left:18.05pt;margin-top:17.85pt;width:48.15pt;height: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" fillcolor="#e7e6e6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237490</wp:posOffset>
                </wp:positionV>
                <wp:extent cx="376555" cy="71755"/>
                <wp:effectExtent l="15240" t="6985" r="17780" b="26035"/>
                <wp:wrapNone/>
                <wp:docPr id="33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D4B53" id="Rectángulo: esquinas redondeadas 13" o:spid="_x0000_s1026" style="position:absolute;margin-left:373.65pt;margin-top:18.7pt;width:29.65pt;height:5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" strokecolor="#95b3d7" strokeweight="1pt">
                <v:fill color2="#b8cce4" focus="100%" type="gradient"/>
                <v:stroke joinstyle="miter"/>
                <v:shadow on="t" color="#243f60" opacity=".5" offset="1p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237490</wp:posOffset>
                </wp:positionV>
                <wp:extent cx="611505" cy="70485"/>
                <wp:effectExtent l="0" t="0" r="0" b="5715"/>
                <wp:wrapNone/>
                <wp:docPr id="32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B3156" id="Rectángulo: esquinas redondeadas 12" o:spid="_x0000_s1026" style="position:absolute;margin-left:390.95pt;margin-top:18.7pt;width:48.15pt;height:5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" fillcolor="#e7e6e6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237490</wp:posOffset>
                </wp:positionV>
                <wp:extent cx="611505" cy="70485"/>
                <wp:effectExtent l="0" t="0" r="0" b="5715"/>
                <wp:wrapNone/>
                <wp:docPr id="31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EA37E" id="Rectángulo: esquinas redondeadas 12" o:spid="_x0000_s1026" style="position:absolute;margin-left:265.3pt;margin-top:18.7pt;width:48.15pt;height: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" fillcolor="#e7e6e6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2279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714AD" id="Rectángulo: esquinas redondeadas 12" o:spid="_x0000_s1026" style="position:absolute;margin-left:144.2pt;margin-top:17.95pt;width:48.15pt;height: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" fillcolor="#e7e6e6" stroked="f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982085</wp:posOffset>
                </wp:positionH>
                <wp:positionV relativeFrom="paragraph">
                  <wp:posOffset>167005</wp:posOffset>
                </wp:positionV>
                <wp:extent cx="563880" cy="204470"/>
                <wp:effectExtent l="0" t="0" r="7620" b="5080"/>
                <wp:wrapNone/>
                <wp:docPr id="30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7FA" w:rsidRPr="00D85338" w:rsidRDefault="000777FA" w:rsidP="00D378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9153E" w:rsidRPr="00D85338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Quer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313.55pt;margin-top:13.15pt;width:44.4pt;height:16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" filled="f" stroked="f">
                <v:textbox inset="0,0,0,0">
                  <w:txbxContent>
                    <w:p w:rsidR="000777FA" w:rsidRPr="00D85338" w:rsidRDefault="000777FA" w:rsidP="00D378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9153E" w:rsidRPr="00D85338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0"/>
                          <w:szCs w:val="20"/>
                          <w:lang w:val="es-ES"/>
                        </w:rPr>
                        <w:t>JQuery</w:t>
                      </w:r>
                    </w:p>
                  </w:txbxContent>
                </v:textbox>
              </v:rect>
            </w:pict>
          </mc:Fallback>
        </mc:AlternateContent>
      </w:r>
    </w:p>
    <w:p w:rsidR="00A40C36" w:rsidRDefault="00A40C36" w:rsidP="001F13D8">
      <w:bookmarkStart w:id="0" w:name="_GoBack"/>
      <w:bookmarkEnd w:id="0"/>
    </w:p>
    <w:p w:rsidR="00A40C36" w:rsidRDefault="00A40C36" w:rsidP="001F13D8"/>
    <w:p w:rsidR="001F13D8" w:rsidRPr="001F13D8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margin">
                  <wp:posOffset>-621665</wp:posOffset>
                </wp:positionH>
                <wp:positionV relativeFrom="paragraph">
                  <wp:posOffset>135255</wp:posOffset>
                </wp:positionV>
                <wp:extent cx="1892935" cy="214630"/>
                <wp:effectExtent l="0" t="0" r="12065" b="13970"/>
                <wp:wrapNone/>
                <wp:docPr id="29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5179" w:rsidRPr="00241642" w:rsidRDefault="00DB12A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E070F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-48.95pt;margin-top:10.65pt;width:149.05pt;height:16.9pt;z-index:2515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" filled="f" stroked="f">
                <v:textbox inset="0,0,0,0">
                  <w:txbxContent>
                    <w:p w:rsidR="00D85179" w:rsidRPr="00241642" w:rsidRDefault="00DB12A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4E070F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3D8" w:rsidRPr="001F13D8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4294967295" distB="4294967295" distL="114300" distR="114300" simplePos="0" relativeHeight="251601408" behindDoc="0" locked="0" layoutInCell="1" allowOverlap="1">
                <wp:simplePos x="0" y="0"/>
                <wp:positionH relativeFrom="column">
                  <wp:posOffset>-616585</wp:posOffset>
                </wp:positionH>
                <wp:positionV relativeFrom="paragraph">
                  <wp:posOffset>64134</wp:posOffset>
                </wp:positionV>
                <wp:extent cx="6703695" cy="0"/>
                <wp:effectExtent l="0" t="0" r="20955" b="19050"/>
                <wp:wrapNone/>
                <wp:docPr id="28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13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90B1C" id="Connecteur droit 5" o:spid="_x0000_s1026" style="position:absolute;z-index:25160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55pt,5.05pt" to="479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" strokecolor="#001132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posOffset>5247640</wp:posOffset>
                </wp:positionH>
                <wp:positionV relativeFrom="paragraph">
                  <wp:posOffset>194945</wp:posOffset>
                </wp:positionV>
                <wp:extent cx="848995" cy="156210"/>
                <wp:effectExtent l="0" t="0" r="8255" b="15240"/>
                <wp:wrapNone/>
                <wp:docPr id="27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362" w:rsidRPr="00044D7B" w:rsidRDefault="00E05F97" w:rsidP="00916063">
                            <w:pPr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B63362"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916063">
                              <w:rPr>
                                <w:rFonts w:ascii="Arial" w:hAnsi="Arial" w:cs="Arial"/>
                                <w:szCs w:val="20"/>
                              </w:rPr>
                              <w:t>13</w:t>
                            </w:r>
                            <w:r w:rsidR="00B63362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916063">
                              <w:rPr>
                                <w:rFonts w:ascii="Arial" w:hAnsi="Arial" w:cs="Arial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64" style="position:absolute;margin-left:413.2pt;margin-top:15.35pt;width:66.85pt;height:12.3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" filled="f" stroked="f">
                <v:textbox inset="0,0,0,0">
                  <w:txbxContent>
                    <w:p w:rsidR="00B63362" w:rsidRPr="00044D7B" w:rsidRDefault="00E05F97" w:rsidP="00916063">
                      <w:pPr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B63362"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916063">
                        <w:rPr>
                          <w:rFonts w:ascii="Arial" w:hAnsi="Arial" w:cs="Arial"/>
                          <w:szCs w:val="20"/>
                        </w:rPr>
                        <w:t>13</w:t>
                      </w:r>
                      <w:r w:rsidR="00B63362"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916063">
                        <w:rPr>
                          <w:rFonts w:ascii="Arial" w:hAnsi="Arial" w:cs="Arial"/>
                          <w:szCs w:val="20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194945</wp:posOffset>
                </wp:positionV>
                <wp:extent cx="4928235" cy="174625"/>
                <wp:effectExtent l="0" t="0" r="5715" b="15875"/>
                <wp:wrapNone/>
                <wp:docPr id="6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EA5" w:rsidRPr="00A91EA5" w:rsidRDefault="00A91EA5" w:rsidP="00A91EA5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UNIVERSIDAD:</w:t>
                            </w:r>
                            <w:r w:rsidRPr="00B8716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UPTA</w:t>
                            </w:r>
                            <w:r w:rsidRPr="00A91EA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kern w:val="24"/>
                                <w:lang w:val="es-ES"/>
                              </w:rPr>
                              <w:t xml:space="preserve"> “FEDERICO BRITO FIGUEROA”</w:t>
                            </w:r>
                          </w:p>
                          <w:p w:rsidR="00044D7B" w:rsidRPr="00A91EA5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-46.9pt;margin-top:15.35pt;width:388.05pt;height:13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a8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" filled="f" stroked="f">
                <v:textbox inset="0,0,0,0">
                  <w:txbxContent>
                    <w:p w:rsidR="00A91EA5" w:rsidRPr="00A91EA5" w:rsidRDefault="00A91EA5" w:rsidP="00A91EA5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000000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UNIVERSIDAD:</w:t>
                      </w:r>
                      <w:r w:rsidRPr="00B8716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UPTA</w:t>
                      </w:r>
                      <w:r w:rsidRPr="00A91EA5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kern w:val="24"/>
                          <w:lang w:val="es-ES"/>
                        </w:rPr>
                        <w:t xml:space="preserve"> “FEDERICO BRITO FIGUEROA”</w:t>
                      </w:r>
                    </w:p>
                    <w:p w:rsidR="00044D7B" w:rsidRPr="00A91EA5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13D8" w:rsidRPr="001F13D8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4993640</wp:posOffset>
                </wp:positionH>
                <wp:positionV relativeFrom="paragraph">
                  <wp:posOffset>136525</wp:posOffset>
                </wp:positionV>
                <wp:extent cx="1114425" cy="142875"/>
                <wp:effectExtent l="0" t="0" r="9525" b="9525"/>
                <wp:wrapNone/>
                <wp:docPr id="26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362" w:rsidRPr="00044D7B" w:rsidRDefault="00013485" w:rsidP="0001348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Aragua, Venezuela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393.2pt;margin-top:10.75pt;width:87.75pt;height:11.2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" filled="f" stroked="f">
                <v:textbox inset="0,0,0,0">
                  <w:txbxContent>
                    <w:p w:rsidR="00B63362" w:rsidRPr="00044D7B" w:rsidRDefault="00013485" w:rsidP="00013485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Aragua, Venezuel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margin">
                  <wp:posOffset>-595630</wp:posOffset>
                </wp:positionH>
                <wp:positionV relativeFrom="paragraph">
                  <wp:posOffset>136525</wp:posOffset>
                </wp:positionV>
                <wp:extent cx="2330450" cy="149860"/>
                <wp:effectExtent l="0" t="0" r="12700" b="2540"/>
                <wp:wrapNone/>
                <wp:docPr id="57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0E5" w:rsidRPr="00B87162" w:rsidRDefault="009020E5" w:rsidP="009020E5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ITULO:</w:t>
                            </w:r>
                            <w:r w:rsidR="00A91EA5" w:rsidRPr="00A91EA5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EA5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.S.U EN INFORMÁTICA</w:t>
                            </w:r>
                          </w:p>
                          <w:p w:rsidR="00044D7B" w:rsidRPr="00A91EA5" w:rsidRDefault="00A91EA5" w:rsidP="00044D7B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91EA5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FIGUEROA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-46.9pt;margin-top:10.75pt;width:183.5pt;height:11.8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" filled="f" stroked="f">
                <v:textbox inset="0,0,0,0">
                  <w:txbxContent>
                    <w:p w:rsidR="009020E5" w:rsidRPr="00B87162" w:rsidRDefault="009020E5" w:rsidP="009020E5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TITULO:</w:t>
                      </w:r>
                      <w:r w:rsidR="00A91EA5" w:rsidRPr="00A91EA5">
                        <w:rPr>
                          <w:rFonts w:ascii="Arial" w:hAnsi="Arial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A91EA5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T.S.U EN INFORMÁTICA</w:t>
                      </w:r>
                    </w:p>
                    <w:p w:rsidR="00044D7B" w:rsidRPr="00A91EA5" w:rsidRDefault="00A91EA5" w:rsidP="00044D7B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A91EA5">
                        <w:rPr>
                          <w:rFonts w:ascii="Arial" w:hAnsi="Arial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  <w:t>FIGUERO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3D8" w:rsidRPr="001F13D8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margin">
                  <wp:posOffset>5291455</wp:posOffset>
                </wp:positionH>
                <wp:positionV relativeFrom="paragraph">
                  <wp:posOffset>252730</wp:posOffset>
                </wp:positionV>
                <wp:extent cx="805180" cy="174625"/>
                <wp:effectExtent l="0" t="0" r="13970" b="15875"/>
                <wp:wrapNone/>
                <wp:docPr id="59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D7B" w:rsidRPr="00044D7B" w:rsidRDefault="00044D7B" w:rsidP="00916063">
                            <w:pPr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916063">
                              <w:rPr>
                                <w:rFonts w:ascii="Arial" w:hAnsi="Arial" w:cs="Arial"/>
                                <w:szCs w:val="20"/>
                              </w:rPr>
                              <w:t>16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916063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20</w:t>
                            </w:r>
                            <w:r w:rsidR="00916063"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416.65pt;margin-top:19.9pt;width:63.4pt;height:13.75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" filled="f" stroked="f">
                <v:textbox inset="0,0,0,0">
                  <w:txbxContent>
                    <w:p w:rsidR="00044D7B" w:rsidRPr="00044D7B" w:rsidRDefault="00044D7B" w:rsidP="00916063">
                      <w:pPr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916063">
                        <w:rPr>
                          <w:rFonts w:ascii="Arial" w:hAnsi="Arial" w:cs="Arial"/>
                          <w:szCs w:val="20"/>
                        </w:rPr>
                        <w:t>16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916063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20</w:t>
                      </w:r>
                      <w:r w:rsidR="00916063"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252730</wp:posOffset>
                </wp:positionV>
                <wp:extent cx="4928235" cy="174625"/>
                <wp:effectExtent l="0" t="0" r="5715" b="15875"/>
                <wp:wrapNone/>
                <wp:docPr id="58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EA5" w:rsidRPr="00A91EA5" w:rsidRDefault="00A91EA5" w:rsidP="00A91EA5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UNIVERSIDAD:</w:t>
                            </w:r>
                            <w:r w:rsidRPr="00B8716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UPTA</w:t>
                            </w:r>
                            <w:r w:rsidRPr="00A91EA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kern w:val="24"/>
                                <w:lang w:val="es-ES"/>
                              </w:rPr>
                              <w:t xml:space="preserve"> “FEDERICO BRITO FIGUEROA”</w:t>
                            </w:r>
                          </w:p>
                          <w:p w:rsidR="00044D7B" w:rsidRPr="00A91EA5" w:rsidRDefault="00044D7B" w:rsidP="00A91EA5"/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-48.2pt;margin-top:19.9pt;width:388.05pt;height:13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m3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" filled="f" stroked="f">
                <v:textbox inset="0,0,0,0">
                  <w:txbxContent>
                    <w:p w:rsidR="00A91EA5" w:rsidRPr="00A91EA5" w:rsidRDefault="00A91EA5" w:rsidP="00A91EA5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000000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UNIVERSIDAD:</w:t>
                      </w:r>
                      <w:r w:rsidRPr="00B8716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UPTA</w:t>
                      </w:r>
                      <w:r w:rsidRPr="00A91EA5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kern w:val="24"/>
                          <w:lang w:val="es-ES"/>
                        </w:rPr>
                        <w:t xml:space="preserve"> “FEDERICO BRITO FIGUEROA”</w:t>
                      </w:r>
                    </w:p>
                    <w:p w:rsidR="00044D7B" w:rsidRPr="00A91EA5" w:rsidRDefault="00044D7B" w:rsidP="00A91EA5"/>
                  </w:txbxContent>
                </v:textbox>
              </v:rect>
            </w:pict>
          </mc:Fallback>
        </mc:AlternateContent>
      </w:r>
    </w:p>
    <w:p w:rsidR="00A037F0" w:rsidRDefault="0055611C" w:rsidP="001F13D8">
      <w:pPr>
        <w:rPr>
          <w:rFonts w:ascii="Arial Rounded MT Bold" w:eastAsia="Times New Roman" w:hAnsi="Arial Rounded MT Bold"/>
          <w:noProof/>
          <w:color w:val="463A4F"/>
          <w:kern w:val="24"/>
          <w:position w:val="1"/>
          <w:sz w:val="20"/>
          <w:szCs w:val="20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margin">
                  <wp:posOffset>5034280</wp:posOffset>
                </wp:positionH>
                <wp:positionV relativeFrom="paragraph">
                  <wp:posOffset>173990</wp:posOffset>
                </wp:positionV>
                <wp:extent cx="1114425" cy="142875"/>
                <wp:effectExtent l="0" t="0" r="9525" b="9525"/>
                <wp:wrapNone/>
                <wp:docPr id="60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485" w:rsidRPr="00044D7B" w:rsidRDefault="00013485" w:rsidP="0001348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Aragua, Venezuela </w:t>
                            </w:r>
                          </w:p>
                          <w:p w:rsidR="00044D7B" w:rsidRPr="00013485" w:rsidRDefault="00044D7B" w:rsidP="0001348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396.4pt;margin-top:13.7pt;width:87.75pt;height:11.2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" filled="f" stroked="f">
                <v:textbox inset="0,0,0,0">
                  <w:txbxContent>
                    <w:p w:rsidR="00013485" w:rsidRPr="00044D7B" w:rsidRDefault="00013485" w:rsidP="00013485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Aragua, Venezuela </w:t>
                      </w:r>
                    </w:p>
                    <w:p w:rsidR="00044D7B" w:rsidRPr="00013485" w:rsidRDefault="00044D7B" w:rsidP="0001348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margin">
                  <wp:posOffset>-603250</wp:posOffset>
                </wp:positionH>
                <wp:positionV relativeFrom="paragraph">
                  <wp:posOffset>231140</wp:posOffset>
                </wp:positionV>
                <wp:extent cx="2840355" cy="149860"/>
                <wp:effectExtent l="0" t="0" r="17145" b="2540"/>
                <wp:wrapNone/>
                <wp:docPr id="6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35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4D7B" w:rsidRPr="00B87162" w:rsidRDefault="009020E5" w:rsidP="00044D7B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ITULO: INGENIERÍERO</w:t>
                            </w:r>
                            <w:r w:rsidRPr="009020E5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EN SISTE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1" style="position:absolute;margin-left:-47.5pt;margin-top:18.2pt;width:223.65pt;height:11.8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" filled="f" stroked="f">
                <v:textbox inset="0,0,0,0">
                  <w:txbxContent>
                    <w:p w:rsidR="00044D7B" w:rsidRPr="00B87162" w:rsidRDefault="009020E5" w:rsidP="00044D7B">
                      <w:pP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TITULO: INGENIERÍERO</w:t>
                      </w:r>
                      <w:r w:rsidRPr="009020E5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 xml:space="preserve"> EN SISTE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037F0" w:rsidRDefault="00A037F0" w:rsidP="001F13D8">
      <w:pPr>
        <w:rPr>
          <w:rFonts w:ascii="Arial Rounded MT Bold" w:eastAsia="Times New Roman" w:hAnsi="Arial Rounded MT Bold"/>
          <w:noProof/>
          <w:color w:val="463A4F"/>
          <w:kern w:val="24"/>
          <w:position w:val="1"/>
          <w:sz w:val="20"/>
          <w:szCs w:val="20"/>
        </w:rPr>
      </w:pPr>
    </w:p>
    <w:p w:rsidR="00A037F0" w:rsidRDefault="00A037F0" w:rsidP="001F13D8">
      <w:pPr>
        <w:rPr>
          <w:rFonts w:ascii="Arial Rounded MT Bold" w:eastAsia="Times New Roman" w:hAnsi="Arial Rounded MT Bold"/>
          <w:noProof/>
          <w:color w:val="463A4F"/>
          <w:kern w:val="24"/>
          <w:position w:val="1"/>
          <w:sz w:val="20"/>
          <w:szCs w:val="20"/>
        </w:rPr>
      </w:pPr>
    </w:p>
    <w:p w:rsidR="001F13D8" w:rsidRPr="00B87162" w:rsidRDefault="0055611C" w:rsidP="001F13D8">
      <w:pPr>
        <w:rPr>
          <w:rFonts w:ascii="Arial Rounded MT Bold" w:eastAsia="Times New Roman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margin">
                  <wp:posOffset>-621665</wp:posOffset>
                </wp:positionH>
                <wp:positionV relativeFrom="paragraph">
                  <wp:posOffset>526415</wp:posOffset>
                </wp:positionV>
                <wp:extent cx="3781425" cy="269875"/>
                <wp:effectExtent l="0" t="0" r="9525" b="15875"/>
                <wp:wrapNone/>
                <wp:docPr id="2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179" w:rsidRPr="00241642" w:rsidRDefault="003803A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E070F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2" style="position:absolute;margin-left:-48.95pt;margin-top:41.45pt;width:297.75pt;height:21.25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" filled="f" stroked="f">
                <v:textbox inset="0,0,0,0">
                  <w:txbxContent>
                    <w:p w:rsidR="00D85179" w:rsidRPr="00241642" w:rsidRDefault="003803A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4E070F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3D8" w:rsidRPr="001F13D8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margin">
                  <wp:posOffset>4591685</wp:posOffset>
                </wp:positionH>
                <wp:positionV relativeFrom="paragraph">
                  <wp:posOffset>161290</wp:posOffset>
                </wp:positionV>
                <wp:extent cx="1512570" cy="156210"/>
                <wp:effectExtent l="0" t="0" r="11430" b="15240"/>
                <wp:wrapNone/>
                <wp:docPr id="24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A93" w:rsidRPr="00044D7B" w:rsidRDefault="00466259" w:rsidP="00466259">
                            <w:pPr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3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3" style="position:absolute;margin-left:361.55pt;margin-top:12.7pt;width:119.1pt;height:12.3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" filled="f" stroked="f">
                <v:textbox inset="0,0,0,0">
                  <w:txbxContent>
                    <w:p w:rsidR="00C55A93" w:rsidRPr="00044D7B" w:rsidRDefault="00466259" w:rsidP="00466259">
                      <w:pPr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3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142875</wp:posOffset>
                </wp:positionV>
                <wp:extent cx="4928235" cy="174625"/>
                <wp:effectExtent l="0" t="0" r="5715" b="15875"/>
                <wp:wrapNone/>
                <wp:docPr id="23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A93" w:rsidRPr="00325C6E" w:rsidRDefault="00325C6E" w:rsidP="00325C6E">
                            <w:r w:rsidRPr="00325C6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MANPRES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(</w:t>
                            </w:r>
                            <w:r w:rsidRPr="00325C6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SEGURIDAD LABORA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)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4" style="position:absolute;margin-left:-48.95pt;margin-top:11.25pt;width:388.05pt;height:13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HH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" filled="f" stroked="f">
                <v:textbox inset="0,0,0,0">
                  <w:txbxContent>
                    <w:p w:rsidR="00C55A93" w:rsidRPr="00325C6E" w:rsidRDefault="00325C6E" w:rsidP="00325C6E">
                      <w:r w:rsidRPr="00325C6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>MANPRESA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 (</w:t>
                      </w:r>
                      <w:r w:rsidRPr="00325C6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>SEGURIDAD LABORAL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4294967295" distB="4294967295" distL="114300" distR="114300" simplePos="0" relativeHeight="251618816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3174</wp:posOffset>
                </wp:positionV>
                <wp:extent cx="6703695" cy="0"/>
                <wp:effectExtent l="0" t="0" r="20955" b="19050"/>
                <wp:wrapNone/>
                <wp:docPr id="110" name="Connecteur droi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13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2EC5A" id="Connecteur droit 110" o:spid="_x0000_s1026" style="position:absolute;z-index:25161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95pt,.25pt" to="478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" strokecolor="#001132" strokeweight=".5pt">
                <v:stroke joinstyle="miter"/>
                <o:lock v:ext="edit" shapetype="f"/>
              </v:line>
            </w:pict>
          </mc:Fallback>
        </mc:AlternateContent>
      </w:r>
    </w:p>
    <w:p w:rsidR="001F13D8" w:rsidRPr="001F13D8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margin">
                  <wp:posOffset>4751705</wp:posOffset>
                </wp:positionH>
                <wp:positionV relativeFrom="paragraph">
                  <wp:posOffset>206375</wp:posOffset>
                </wp:positionV>
                <wp:extent cx="1377315" cy="156210"/>
                <wp:effectExtent l="0" t="0" r="13335" b="15240"/>
                <wp:wrapNone/>
                <wp:docPr id="22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A93" w:rsidRPr="00044D7B" w:rsidRDefault="003F5357" w:rsidP="003F535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Maracay, Aragua, Venezuela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5" style="position:absolute;margin-left:374.15pt;margin-top:16.25pt;width:108.45pt;height:12.3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" filled="f" stroked="f">
                <v:textbox inset="0,0,0,0">
                  <w:txbxContent>
                    <w:p w:rsidR="00C55A93" w:rsidRPr="00044D7B" w:rsidRDefault="003F5357" w:rsidP="003F5357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Maracay, Aragua, Venezuel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margin">
                  <wp:posOffset>-464185</wp:posOffset>
                </wp:positionH>
                <wp:positionV relativeFrom="paragraph">
                  <wp:posOffset>276860</wp:posOffset>
                </wp:positionV>
                <wp:extent cx="4913630" cy="250825"/>
                <wp:effectExtent l="0" t="0" r="1270" b="15875"/>
                <wp:wrapNone/>
                <wp:docPr id="2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A93" w:rsidRPr="00325C6E" w:rsidRDefault="00EC4652" w:rsidP="00325C6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sarroll</w:t>
                            </w:r>
                            <w:r w:rsidR="008334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mantenimiento y a</w:t>
                            </w:r>
                            <w:r w:rsidR="00325C6E" w:rsidRPr="00325C6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tualizaciones posterior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65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su </w:t>
                            </w:r>
                            <w:r w:rsidRPr="00EC465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plicación</w:t>
                            </w:r>
                            <w:r w:rsidR="008334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web</w:t>
                            </w:r>
                            <w:r w:rsidR="00325C6E" w:rsidRPr="00325C6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325C6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6" style="position:absolute;margin-left:-36.55pt;margin-top:21.8pt;width:386.9pt;height:19.7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" filled="f" stroked="f">
                <v:textbox inset="0,0,0,0">
                  <w:txbxContent>
                    <w:p w:rsidR="00C55A93" w:rsidRPr="00325C6E" w:rsidRDefault="00EC4652" w:rsidP="00325C6E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sarroll</w:t>
                      </w:r>
                      <w:r w:rsidR="008334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mantenimiento y a</w:t>
                      </w:r>
                      <w:r w:rsidR="00325C6E" w:rsidRPr="00325C6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tualizaciones posteriore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C465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su </w:t>
                      </w:r>
                      <w:r w:rsidRPr="00EC465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plicación</w:t>
                      </w:r>
                      <w:r w:rsidR="008334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web</w:t>
                      </w:r>
                      <w:r w:rsidR="00325C6E" w:rsidRPr="00325C6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325C6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31750</wp:posOffset>
                </wp:positionV>
                <wp:extent cx="4928235" cy="174625"/>
                <wp:effectExtent l="0" t="0" r="5715" b="15875"/>
                <wp:wrapNone/>
                <wp:docPr id="20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A93" w:rsidRPr="00B87162" w:rsidRDefault="000425F9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25C6E" w:rsidRPr="00325C6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sarrollador</w:t>
                            </w:r>
                            <w:r w:rsidR="00C55A93" w:rsidRPr="00B871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  <w:r w:rsidR="00325C6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de su </w:t>
                            </w:r>
                            <w:r w:rsidR="00325C6E" w:rsidRPr="00325C6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plicación</w:t>
                            </w:r>
                            <w:r w:rsidR="00325C6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web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7" style="position:absolute;margin-left:-48.2pt;margin-top:2.5pt;width:388.05pt;height:13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M60g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" filled="f" stroked="f">
                <v:textbox inset="0,0,0,0">
                  <w:txbxContent>
                    <w:p w:rsidR="00C55A93" w:rsidRPr="00B87162" w:rsidRDefault="000425F9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325C6E" w:rsidRPr="00325C6E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Desarrollador</w:t>
                      </w:r>
                      <w:r w:rsidR="00C55A93" w:rsidRPr="00B87162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 </w:t>
                      </w:r>
                      <w:r w:rsidR="00325C6E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 xml:space="preserve">de su </w:t>
                      </w:r>
                      <w:r w:rsidR="00325C6E" w:rsidRPr="00325C6E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aplicación</w:t>
                      </w:r>
                      <w:r w:rsidR="00325C6E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 xml:space="preserve"> web.</w:t>
                      </w:r>
                    </w:p>
                  </w:txbxContent>
                </v:textbox>
              </v:rect>
            </w:pict>
          </mc:Fallback>
        </mc:AlternateContent>
      </w:r>
    </w:p>
    <w:p w:rsidR="001F13D8" w:rsidRPr="001F13D8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645160</wp:posOffset>
                </wp:positionH>
                <wp:positionV relativeFrom="paragraph">
                  <wp:posOffset>300355</wp:posOffset>
                </wp:positionV>
                <wp:extent cx="4928235" cy="174625"/>
                <wp:effectExtent l="0" t="0" r="5715" b="15875"/>
                <wp:wrapNone/>
                <wp:docPr id="19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1FA" w:rsidRPr="00325C6E" w:rsidRDefault="000771FA" w:rsidP="00325C6E">
                            <w:r>
                              <w:t xml:space="preserve"> </w:t>
                            </w:r>
                            <w:r w:rsidRPr="000771F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DEPARTAMENTO DE ENFERMERÍA</w:t>
                            </w:r>
                            <w:r w:rsidR="003F535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DEL </w:t>
                            </w:r>
                            <w:r w:rsidR="003F5357" w:rsidRPr="000771F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AMBULATORIO</w:t>
                            </w:r>
                            <w:r w:rsidR="003F535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3F5357" w:rsidRPr="000771F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IVSS</w:t>
                            </w:r>
                            <w:r w:rsidR="003F535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EL LIM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8" style="position:absolute;margin-left:-50.8pt;margin-top:23.65pt;width:388.05pt;height:13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gq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" filled="f" stroked="f">
                <v:textbox inset="0,0,0,0">
                  <w:txbxContent>
                    <w:p w:rsidR="000771FA" w:rsidRPr="00325C6E" w:rsidRDefault="000771FA" w:rsidP="00325C6E">
                      <w:r>
                        <w:t xml:space="preserve"> </w:t>
                      </w:r>
                      <w:r w:rsidRPr="000771F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>DEPARTAMENTO DE ENFERMERÍA</w:t>
                      </w:r>
                      <w:r w:rsidR="003F535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 DEL </w:t>
                      </w:r>
                      <w:r w:rsidR="003F5357" w:rsidRPr="000771F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>AMBULATORIO</w:t>
                      </w:r>
                      <w:r w:rsidR="003F535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 w:rsidR="003F5357" w:rsidRPr="000771FA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>IVSS</w:t>
                      </w:r>
                      <w:r w:rsidR="003F535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 EL LIMON</w:t>
                      </w:r>
                    </w:p>
                  </w:txbxContent>
                </v:textbox>
              </v:rect>
            </w:pict>
          </mc:Fallback>
        </mc:AlternateContent>
      </w:r>
    </w:p>
    <w:p w:rsidR="001F13D8" w:rsidRPr="001F13D8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margin">
                  <wp:posOffset>4617085</wp:posOffset>
                </wp:positionH>
                <wp:positionV relativeFrom="paragraph">
                  <wp:posOffset>52705</wp:posOffset>
                </wp:positionV>
                <wp:extent cx="1512570" cy="156210"/>
                <wp:effectExtent l="0" t="0" r="11430" b="15240"/>
                <wp:wrapNone/>
                <wp:docPr id="18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259" w:rsidRPr="00044D7B" w:rsidRDefault="00466259" w:rsidP="00466259">
                            <w:pPr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6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9" style="position:absolute;margin-left:363.55pt;margin-top:4.15pt;width:119.1pt;height:12.3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" filled="f" stroked="f">
                <v:textbox inset="0,0,0,0">
                  <w:txbxContent>
                    <w:p w:rsidR="00466259" w:rsidRPr="00044D7B" w:rsidRDefault="00466259" w:rsidP="00466259">
                      <w:pPr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6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1127760</wp:posOffset>
                </wp:positionV>
                <wp:extent cx="4928235" cy="174625"/>
                <wp:effectExtent l="0" t="0" r="5715" b="15875"/>
                <wp:wrapNone/>
                <wp:docPr id="1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B41" w:rsidRPr="00B80110" w:rsidRDefault="00897B41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25C6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sarrollador</w:t>
                            </w:r>
                            <w:r w:rsidRPr="00B871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Backend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0" style="position:absolute;margin-left:-43.05pt;margin-top:88.8pt;width:388.05pt;height:13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f0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" filled="f" stroked="f">
                <v:textbox inset="0,0,0,0">
                  <w:txbxContent>
                    <w:p w:rsidR="00897B41" w:rsidRPr="00B80110" w:rsidRDefault="00897B41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25C6E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Desarrollador</w:t>
                      </w:r>
                      <w:r w:rsidRPr="00B87162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Backen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208915</wp:posOffset>
                </wp:positionV>
                <wp:extent cx="4928235" cy="174625"/>
                <wp:effectExtent l="0" t="0" r="5715" b="15875"/>
                <wp:wrapNone/>
                <wp:docPr id="16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357" w:rsidRPr="00B87162" w:rsidRDefault="003F5357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25C6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sarrollador</w:t>
                            </w:r>
                            <w:r w:rsidRPr="00B871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de su </w:t>
                            </w:r>
                            <w:r w:rsidRPr="00325C6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plicació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3F535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critori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1" style="position:absolute;margin-left:-46.9pt;margin-top:16.45pt;width:388.05pt;height:13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PJ0g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" filled="f" stroked="f">
                <v:textbox inset="0,0,0,0">
                  <w:txbxContent>
                    <w:p w:rsidR="003F5357" w:rsidRPr="00B87162" w:rsidRDefault="003F5357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25C6E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Desarrollador</w:t>
                      </w:r>
                      <w:r w:rsidRPr="00B87162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 xml:space="preserve">de su </w:t>
                      </w:r>
                      <w:r w:rsidRPr="00325C6E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aplicación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e</w:t>
                      </w:r>
                      <w:r w:rsidRPr="003F5357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scritori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F13D8" w:rsidRPr="001F13D8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margin">
                  <wp:posOffset>4751705</wp:posOffset>
                </wp:positionH>
                <wp:positionV relativeFrom="paragraph">
                  <wp:posOffset>142240</wp:posOffset>
                </wp:positionV>
                <wp:extent cx="1377315" cy="156210"/>
                <wp:effectExtent l="0" t="0" r="13335" b="15240"/>
                <wp:wrapNone/>
                <wp:docPr id="14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259" w:rsidRPr="00044D7B" w:rsidRDefault="00466259" w:rsidP="003F535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Maracay, Aragua, Venezuela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2" style="position:absolute;margin-left:374.15pt;margin-top:11.2pt;width:108.45pt;height:12.3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" filled="f" stroked="f">
                <v:textbox inset="0,0,0,0">
                  <w:txbxContent>
                    <w:p w:rsidR="00466259" w:rsidRPr="00044D7B" w:rsidRDefault="00466259" w:rsidP="003F5357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Maracay, Aragua, Venezuel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posOffset>-464185</wp:posOffset>
                </wp:positionH>
                <wp:positionV relativeFrom="paragraph">
                  <wp:posOffset>198120</wp:posOffset>
                </wp:positionV>
                <wp:extent cx="4913630" cy="350520"/>
                <wp:effectExtent l="0" t="0" r="1270" b="11430"/>
                <wp:wrapNone/>
                <wp:docPr id="13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357" w:rsidRPr="00325C6E" w:rsidRDefault="008334AC" w:rsidP="00325C6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sarrollo</w:t>
                            </w:r>
                            <w:r w:rsidR="003F535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mantenimiento y a</w:t>
                            </w:r>
                            <w:r w:rsidR="003F5357" w:rsidRPr="00325C6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tualizaciones posteriores</w:t>
                            </w:r>
                            <w:r w:rsidR="003F535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625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="003F5357" w:rsidRPr="00EC465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F535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="003F5357" w:rsidRPr="003F535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bsistema o aplicación de escritorio</w:t>
                            </w:r>
                            <w:r w:rsidR="003F5357" w:rsidRPr="00325C6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3F535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3" style="position:absolute;margin-left:-36.55pt;margin-top:15.6pt;width:386.9pt;height:27.6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" filled="f" stroked="f">
                <v:textbox inset="0,0,0,0">
                  <w:txbxContent>
                    <w:p w:rsidR="003F5357" w:rsidRPr="00325C6E" w:rsidRDefault="008334AC" w:rsidP="00325C6E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sarrollo</w:t>
                      </w:r>
                      <w:r w:rsidR="003F535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mantenimiento y a</w:t>
                      </w:r>
                      <w:r w:rsidR="003F5357" w:rsidRPr="00325C6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tualizaciones posteriores</w:t>
                      </w:r>
                      <w:r w:rsidR="003F535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6625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="003F5357" w:rsidRPr="00EC465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F535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="003F5357" w:rsidRPr="003F535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ubsistema o aplicación de escritorio</w:t>
                      </w:r>
                      <w:r w:rsidR="003F5357" w:rsidRPr="00325C6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3F535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3D8" w:rsidRPr="001F13D8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372110</wp:posOffset>
                </wp:positionV>
                <wp:extent cx="4977130" cy="174625"/>
                <wp:effectExtent l="0" t="0" r="13970" b="15875"/>
                <wp:wrapNone/>
                <wp:docPr id="1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713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B41" w:rsidRPr="00897B41" w:rsidRDefault="000425F9" w:rsidP="00897B41"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897B41" w:rsidRPr="00897B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WAMS MOBILE</w:t>
                            </w:r>
                            <w:r w:rsidR="00897B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- </w:t>
                            </w:r>
                            <w:r w:rsidR="00897B41" w:rsidRPr="00897B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EMPRESA DE PROGRAMACIÓ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4" style="position:absolute;margin-left:-48.95pt;margin-top:29.3pt;width:391.9pt;height:13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" filled="f" stroked="f">
                <v:textbox inset="0,0,0,0">
                  <w:txbxContent>
                    <w:p w:rsidR="00897B41" w:rsidRPr="00897B41" w:rsidRDefault="000425F9" w:rsidP="00897B41"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 w:rsidR="00897B41" w:rsidRPr="00897B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>WAMS MOBILE</w:t>
                      </w:r>
                      <w:r w:rsidR="00897B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 - </w:t>
                      </w:r>
                      <w:r w:rsidR="00897B41" w:rsidRPr="00897B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>EMPRESA DE PROGRAMACIÓN</w:t>
                      </w:r>
                    </w:p>
                  </w:txbxContent>
                </v:textbox>
              </v:rect>
            </w:pict>
          </mc:Fallback>
        </mc:AlternateContent>
      </w:r>
    </w:p>
    <w:p w:rsidR="001F13D8" w:rsidRPr="001F13D8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margin">
                  <wp:posOffset>4617085</wp:posOffset>
                </wp:positionH>
                <wp:positionV relativeFrom="paragraph">
                  <wp:posOffset>40640</wp:posOffset>
                </wp:positionV>
                <wp:extent cx="1512570" cy="156210"/>
                <wp:effectExtent l="0" t="0" r="11430" b="15240"/>
                <wp:wrapNone/>
                <wp:docPr id="11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259" w:rsidRPr="00044D7B" w:rsidRDefault="00A700F7" w:rsidP="00466259">
                            <w:pPr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9</w:t>
                            </w:r>
                            <w:r w:rsidR="00466259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466259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466259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5" style="position:absolute;margin-left:363.55pt;margin-top:3.2pt;width:119.1pt;height:12.3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" filled="f" stroked="f">
                <v:textbox inset="0,0,0,0">
                  <w:txbxContent>
                    <w:p w:rsidR="00466259" w:rsidRPr="00044D7B" w:rsidRDefault="00A700F7" w:rsidP="00466259">
                      <w:pPr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9</w:t>
                      </w:r>
                      <w:r w:rsidR="00466259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466259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466259" w:rsidRPr="00044D7B">
                        <w:rPr>
                          <w:rFonts w:ascii="Arial" w:hAnsi="Arial" w:cs="Arial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3D8" w:rsidRPr="001F13D8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margin">
                  <wp:posOffset>-440055</wp:posOffset>
                </wp:positionH>
                <wp:positionV relativeFrom="paragraph">
                  <wp:posOffset>215265</wp:posOffset>
                </wp:positionV>
                <wp:extent cx="4913630" cy="122555"/>
                <wp:effectExtent l="0" t="0" r="1270" b="10795"/>
                <wp:wrapNone/>
                <wp:docPr id="10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B41" w:rsidRPr="00325C6E" w:rsidRDefault="008334AC" w:rsidP="00325C6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sarrollo</w:t>
                            </w:r>
                            <w:r w:rsidR="00BC725F" w:rsidRPr="00BC725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 Backend</w:t>
                            </w:r>
                            <w:r w:rsidR="00BC725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l equipo de desarroll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6" style="position:absolute;margin-left:-34.65pt;margin-top:16.95pt;width:386.9pt;height:9.6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" filled="f" stroked="f">
                <v:textbox inset="0,0,0,0">
                  <w:txbxContent>
                    <w:p w:rsidR="00897B41" w:rsidRPr="00325C6E" w:rsidRDefault="008334AC" w:rsidP="00325C6E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sarrollo</w:t>
                      </w:r>
                      <w:r w:rsidR="00BC725F" w:rsidRPr="00BC725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 Backend</w:t>
                      </w:r>
                      <w:r w:rsidR="00BC725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l equipo de desarroll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margin">
                  <wp:posOffset>4752340</wp:posOffset>
                </wp:positionH>
                <wp:positionV relativeFrom="paragraph">
                  <wp:posOffset>107315</wp:posOffset>
                </wp:positionV>
                <wp:extent cx="1377315" cy="156210"/>
                <wp:effectExtent l="0" t="0" r="13335" b="15240"/>
                <wp:wrapNone/>
                <wp:docPr id="9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F2A" w:rsidRPr="00044D7B" w:rsidRDefault="00A85F2A" w:rsidP="003F535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Maracay, Aragua, Venezuela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7" style="position:absolute;margin-left:374.2pt;margin-top:8.45pt;width:108.45pt;height:12.3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" filled="f" stroked="f">
                <v:textbox inset="0,0,0,0">
                  <w:txbxContent>
                    <w:p w:rsidR="00A85F2A" w:rsidRPr="00044D7B" w:rsidRDefault="00A85F2A" w:rsidP="003F5357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Maracay, Aragua, Venezuel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3D8" w:rsidRPr="001F13D8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margin">
                  <wp:posOffset>4617085</wp:posOffset>
                </wp:positionH>
                <wp:positionV relativeFrom="paragraph">
                  <wp:posOffset>181610</wp:posOffset>
                </wp:positionV>
                <wp:extent cx="1512570" cy="156210"/>
                <wp:effectExtent l="0" t="0" r="11430" b="15240"/>
                <wp:wrapNone/>
                <wp:docPr id="107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62C" w:rsidRPr="00044D7B" w:rsidRDefault="00D8662C" w:rsidP="00466259">
                            <w:pPr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21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8" style="position:absolute;margin-left:363.55pt;margin-top:14.3pt;width:119.1pt;height:12.3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" filled="f" stroked="f">
                <v:textbox inset="0,0,0,0">
                  <w:txbxContent>
                    <w:p w:rsidR="00D8662C" w:rsidRPr="00044D7B" w:rsidRDefault="00D8662C" w:rsidP="00466259">
                      <w:pPr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21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-633730</wp:posOffset>
                </wp:positionH>
                <wp:positionV relativeFrom="paragraph">
                  <wp:posOffset>163195</wp:posOffset>
                </wp:positionV>
                <wp:extent cx="4977130" cy="174625"/>
                <wp:effectExtent l="0" t="0" r="13970" b="15875"/>
                <wp:wrapNone/>
                <wp:docPr id="8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713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650" w:rsidRPr="00897B41" w:rsidRDefault="00E12650" w:rsidP="00897B41"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D8662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AVANCESCR – EMPRESA DE PROGRAMACION</w:t>
                            </w:r>
                            <w:r w:rsidR="00D8662C" w:rsidRPr="00D8662C">
                              <w:rPr>
                                <w:rFonts w:cs="Calibri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D8662C">
                              <w:rPr>
                                <w:rFonts w:cs="Calibri"/>
                                <w:b/>
                                <w:lang w:val="en-US"/>
                              </w:rPr>
                              <w:t xml:space="preserve"> (</w:t>
                            </w:r>
                            <w:r w:rsidR="00D8662C" w:rsidRPr="007866E6">
                              <w:rPr>
                                <w:rFonts w:cs="Calibri"/>
                                <w:b/>
                                <w:lang w:val="en-US"/>
                              </w:rPr>
                              <w:t>avancescr.com</w:t>
                            </w:r>
                            <w:r w:rsidR="00D8662C">
                              <w:rPr>
                                <w:rFonts w:cs="Calibri"/>
                                <w:b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9" style="position:absolute;margin-left:-49.9pt;margin-top:12.85pt;width:391.9pt;height:13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" filled="f" stroked="f">
                <v:textbox inset="0,0,0,0">
                  <w:txbxContent>
                    <w:p w:rsidR="00E12650" w:rsidRPr="00897B41" w:rsidRDefault="00E12650" w:rsidP="00897B41"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 w:rsidR="00D8662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>AVANCESCR – EMPRESA DE PROGRAMACION</w:t>
                      </w:r>
                      <w:r w:rsidR="00D8662C" w:rsidRPr="00D8662C">
                        <w:rPr>
                          <w:rFonts w:cs="Calibri"/>
                          <w:b/>
                          <w:lang w:val="en-US"/>
                        </w:rPr>
                        <w:t xml:space="preserve"> </w:t>
                      </w:r>
                      <w:r w:rsidR="00D8662C">
                        <w:rPr>
                          <w:rFonts w:cs="Calibri"/>
                          <w:b/>
                          <w:lang w:val="en-US"/>
                        </w:rPr>
                        <w:t xml:space="preserve"> (</w:t>
                      </w:r>
                      <w:r w:rsidR="00D8662C" w:rsidRPr="007866E6">
                        <w:rPr>
                          <w:rFonts w:cs="Calibri"/>
                          <w:b/>
                          <w:lang w:val="en-US"/>
                        </w:rPr>
                        <w:t>avancescr.com</w:t>
                      </w:r>
                      <w:r w:rsidR="00D8662C">
                        <w:rPr>
                          <w:rFonts w:cs="Calibri"/>
                          <w:b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F13D8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margin">
                  <wp:posOffset>4752340</wp:posOffset>
                </wp:positionH>
                <wp:positionV relativeFrom="paragraph">
                  <wp:posOffset>231775</wp:posOffset>
                </wp:positionV>
                <wp:extent cx="1377315" cy="156210"/>
                <wp:effectExtent l="0" t="0" r="13335" b="15240"/>
                <wp:wrapNone/>
                <wp:docPr id="108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62C" w:rsidRPr="00044D7B" w:rsidRDefault="00B85521" w:rsidP="003F5357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sta Rica</w:t>
                            </w:r>
                            <w:r w:rsidR="00D8662C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0" style="position:absolute;margin-left:374.2pt;margin-top:18.25pt;width:108.45pt;height:12.3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" filled="f" stroked="f">
                <v:textbox inset="0,0,0,0">
                  <w:txbxContent>
                    <w:p w:rsidR="00D8662C" w:rsidRPr="00044D7B" w:rsidRDefault="00B85521" w:rsidP="003F5357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osta Rica</w:t>
                      </w:r>
                      <w:r w:rsidR="00D8662C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margin">
                  <wp:posOffset>-430530</wp:posOffset>
                </wp:positionH>
                <wp:positionV relativeFrom="paragraph">
                  <wp:posOffset>344805</wp:posOffset>
                </wp:positionV>
                <wp:extent cx="4913630" cy="122555"/>
                <wp:effectExtent l="0" t="0" r="1270" b="10795"/>
                <wp:wrapNone/>
                <wp:docPr id="98" name="Rectangle 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110" w:rsidRPr="00325C6E" w:rsidRDefault="00B80110" w:rsidP="00325C6E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sarrollo</w:t>
                            </w:r>
                            <w:r w:rsidRPr="00BC725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 Backe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y fronte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l equipo de desarroll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1" style="position:absolute;margin-left:-33.9pt;margin-top:27.15pt;width:386.9pt;height:9.65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" filled="f" stroked="f">
                <v:textbox inset="0,0,0,0">
                  <w:txbxContent>
                    <w:p w:rsidR="00B80110" w:rsidRPr="00325C6E" w:rsidRDefault="00B80110" w:rsidP="00325C6E"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sarrollo</w:t>
                      </w:r>
                      <w:r w:rsidRPr="00BC725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 Backen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y frontend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l equipo de desarroll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-522605</wp:posOffset>
                </wp:positionH>
                <wp:positionV relativeFrom="paragraph">
                  <wp:posOffset>109855</wp:posOffset>
                </wp:positionV>
                <wp:extent cx="4928235" cy="174625"/>
                <wp:effectExtent l="0" t="0" r="5715" b="15875"/>
                <wp:wrapNone/>
                <wp:docPr id="7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110" w:rsidRPr="00B80110" w:rsidRDefault="00B80110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25C6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sarrollador</w:t>
                            </w:r>
                            <w:r w:rsidRPr="00B871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Full Stack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margin-left:-41.15pt;margin-top:8.65pt;width:388.05pt;height:13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" filled="f" stroked="f">
                <v:textbox inset="0,0,0,0">
                  <w:txbxContent>
                    <w:p w:rsidR="00B80110" w:rsidRPr="00B80110" w:rsidRDefault="00B80110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25C6E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Desarrollador</w:t>
                      </w:r>
                      <w:r w:rsidRPr="00B87162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Full Stack.</w:t>
                      </w:r>
                    </w:p>
                  </w:txbxContent>
                </v:textbox>
              </v:rect>
            </w:pict>
          </mc:Fallback>
        </mc:AlternateContent>
      </w:r>
    </w:p>
    <w:p w:rsidR="00E12650" w:rsidRDefault="00E12650" w:rsidP="001F13D8"/>
    <w:p w:rsidR="00E12650" w:rsidRDefault="00E12650" w:rsidP="001F13D8"/>
    <w:p w:rsidR="00D85338" w:rsidRPr="001F13D8" w:rsidRDefault="0055611C" w:rsidP="001F13D8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margin">
                  <wp:posOffset>-458470</wp:posOffset>
                </wp:positionH>
                <wp:positionV relativeFrom="paragraph">
                  <wp:posOffset>4965700</wp:posOffset>
                </wp:positionV>
                <wp:extent cx="6792595" cy="349250"/>
                <wp:effectExtent l="0" t="0" r="8255" b="12700"/>
                <wp:wrapNone/>
                <wp:docPr id="6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259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A9F" w:rsidRPr="00DD5A9F" w:rsidRDefault="00DD5A9F" w:rsidP="00DD5A9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DD5A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 xml:space="preserve">Profeso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 xml:space="preserve">del </w:t>
                            </w:r>
                            <w:r w:rsidRPr="00DD5A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UPTA</w:t>
                            </w:r>
                            <w:r w:rsidRPr="00DD5A9F"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“FEDERICO BRITO FIGUEROA</w:t>
                            </w:r>
                            <w:r w:rsidRPr="00DD5A9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>y Empresario programador</w:t>
                            </w:r>
                          </w:p>
                          <w:p w:rsidR="00DD5A9F" w:rsidRPr="00DD5A9F" w:rsidRDefault="00DD5A9F" w:rsidP="00DD5A9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D5A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DD5A9F" w:rsidRPr="000D1F3E" w:rsidRDefault="00DD5A9F" w:rsidP="007836F2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3" style="position:absolute;margin-left:-36.1pt;margin-top:391pt;width:534.85pt;height:27.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" filled="f" stroked="f">
                <v:textbox inset="0,0,0,0">
                  <w:txbxContent>
                    <w:p w:rsidR="00DD5A9F" w:rsidRPr="00DD5A9F" w:rsidRDefault="00DD5A9F" w:rsidP="00DD5A9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</w:pPr>
                      <w:r w:rsidRPr="00DD5A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 xml:space="preserve">Profesor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 xml:space="preserve">del </w:t>
                      </w:r>
                      <w:r w:rsidRPr="00DD5A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UPTA</w:t>
                      </w:r>
                      <w:r w:rsidRPr="00DD5A9F">
                        <w:rPr>
                          <w:rFonts w:ascii="Arial" w:hAnsi="Arial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 “FEDERICO BRITO FIGUEROA</w:t>
                      </w:r>
                      <w:r w:rsidRPr="00DD5A9F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>y Empresario programador</w:t>
                      </w:r>
                    </w:p>
                    <w:p w:rsidR="00DD5A9F" w:rsidRPr="00DD5A9F" w:rsidRDefault="00DD5A9F" w:rsidP="00DD5A9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D5A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:rsidR="00DD5A9F" w:rsidRPr="000D1F3E" w:rsidRDefault="00DD5A9F" w:rsidP="007836F2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4727575</wp:posOffset>
                </wp:positionV>
                <wp:extent cx="6703695" cy="174625"/>
                <wp:effectExtent l="0" t="0" r="1905" b="15875"/>
                <wp:wrapNone/>
                <wp:docPr id="5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6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A9F" w:rsidRPr="00DD5A9F" w:rsidRDefault="00DD5A9F" w:rsidP="00DD5A9F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Jean</w:t>
                            </w:r>
                            <w:r w:rsidRPr="00DD5A9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4"/>
                                <w:szCs w:val="24"/>
                                <w:lang w:val="es-VE" w:eastAsia="es-ES"/>
                              </w:rPr>
                              <w:t xml:space="preserve"> </w:t>
                            </w:r>
                            <w:r w:rsidRPr="00DD5A9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lang w:val="es-VE"/>
                              </w:rPr>
                              <w:t>Serran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lang w:val="es-VE"/>
                              </w:rPr>
                              <w:t xml:space="preserve">                                                                                      </w:t>
                            </w:r>
                            <w:r w:rsidR="0001486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lang w:val="es-VE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lang w:val="es-VE"/>
                              </w:rPr>
                              <w:t xml:space="preserve">   +58 </w:t>
                            </w:r>
                            <w:r w:rsidR="006038D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  <w:lang w:val="es-VE"/>
                              </w:rPr>
                              <w:t>4124498442</w:t>
                            </w:r>
                          </w:p>
                          <w:p w:rsidR="00DD5A9F" w:rsidRDefault="00DD5A9F" w:rsidP="00DD5A9F">
                            <w:pPr>
                              <w:widowControl w:val="0"/>
                            </w:pPr>
                          </w:p>
                          <w:p w:rsidR="00DD5A9F" w:rsidRPr="00325C6E" w:rsidRDefault="00DD5A9F" w:rsidP="007836F2"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                                                                                                                +58 4124249751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4" style="position:absolute;margin-left:-46.35pt;margin-top:372.25pt;width:527.85pt;height:13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" filled="f" stroked="f">
                <v:textbox inset="0,0,0,0">
                  <w:txbxContent>
                    <w:p w:rsidR="00DD5A9F" w:rsidRPr="00DD5A9F" w:rsidRDefault="00DD5A9F" w:rsidP="00DD5A9F">
                      <w:pPr>
                        <w:widowControl w:val="0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>Jean</w:t>
                      </w:r>
                      <w:r w:rsidRPr="00DD5A9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4"/>
                          <w:szCs w:val="24"/>
                          <w:lang w:val="es-VE" w:eastAsia="es-ES"/>
                        </w:rPr>
                        <w:t xml:space="preserve"> </w:t>
                      </w:r>
                      <w:r w:rsidRPr="00DD5A9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lang w:val="es-VE"/>
                        </w:rPr>
                        <w:t>Serrano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lang w:val="es-VE"/>
                        </w:rPr>
                        <w:t xml:space="preserve">                                                                                      </w:t>
                      </w:r>
                      <w:r w:rsidR="00014866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lang w:val="es-VE"/>
                        </w:rPr>
                        <w:t xml:space="preserve">                              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lang w:val="es-VE"/>
                        </w:rPr>
                        <w:t xml:space="preserve">   +58 </w:t>
                      </w:r>
                      <w:r w:rsidR="006038D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  <w:lang w:val="es-VE"/>
                        </w:rPr>
                        <w:t>4124498442</w:t>
                      </w:r>
                    </w:p>
                    <w:p w:rsidR="00DD5A9F" w:rsidRDefault="00DD5A9F" w:rsidP="00DD5A9F">
                      <w:pPr>
                        <w:widowControl w:val="0"/>
                      </w:pPr>
                    </w:p>
                    <w:p w:rsidR="00DD5A9F" w:rsidRPr="00325C6E" w:rsidRDefault="00DD5A9F" w:rsidP="007836F2"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                                                                                                                 +58 412424975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margin">
                  <wp:posOffset>-458470</wp:posOffset>
                </wp:positionH>
                <wp:positionV relativeFrom="paragraph">
                  <wp:posOffset>4319270</wp:posOffset>
                </wp:positionV>
                <wp:extent cx="6792595" cy="349250"/>
                <wp:effectExtent l="0" t="0" r="8255" b="12700"/>
                <wp:wrapNone/>
                <wp:docPr id="4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259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4F7" w:rsidRPr="000D1F3E" w:rsidRDefault="00014866" w:rsidP="007836F2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>Diseñador grafico</w:t>
                            </w:r>
                            <w:r w:rsidR="00C554F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5" style="position:absolute;margin-left:-36.1pt;margin-top:340.1pt;width:534.85pt;height:27.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" filled="f" stroked="f">
                <v:textbox inset="0,0,0,0">
                  <w:txbxContent>
                    <w:p w:rsidR="00C554F7" w:rsidRPr="000D1F3E" w:rsidRDefault="00014866" w:rsidP="007836F2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>Diseñador grafico</w:t>
                      </w:r>
                      <w:r w:rsidR="00C554F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4058920</wp:posOffset>
                </wp:positionV>
                <wp:extent cx="6703695" cy="174625"/>
                <wp:effectExtent l="0" t="0" r="1905" b="15875"/>
                <wp:wrapNone/>
                <wp:docPr id="3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6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4F7" w:rsidRPr="00325C6E" w:rsidRDefault="00014866" w:rsidP="007836F2"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Wiliam Camacho</w:t>
                            </w:r>
                            <w:r w:rsidR="00C554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            </w:t>
                            </w:r>
                            <w:r w:rsidR="00DD5A9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C554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+58 41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40393056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6" style="position:absolute;margin-left:-46.35pt;margin-top:319.6pt;width:527.85pt;height:13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" filled="f" stroked="f">
                <v:textbox inset="0,0,0,0">
                  <w:txbxContent>
                    <w:p w:rsidR="00C554F7" w:rsidRPr="00325C6E" w:rsidRDefault="00014866" w:rsidP="007836F2"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>Wiliam Camacho</w:t>
                      </w:r>
                      <w:r w:rsidR="00C554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             </w:t>
                      </w:r>
                      <w:r w:rsidR="00DD5A9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 w:rsidR="00C554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 +58 41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>4039305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margin">
                  <wp:posOffset>-458470</wp:posOffset>
                </wp:positionH>
                <wp:positionV relativeFrom="paragraph">
                  <wp:posOffset>3583305</wp:posOffset>
                </wp:positionV>
                <wp:extent cx="6792595" cy="349250"/>
                <wp:effectExtent l="0" t="0" r="8255" b="12700"/>
                <wp:wrapNone/>
                <wp:docPr id="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259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F3E" w:rsidRPr="000D1F3E" w:rsidRDefault="007836F2" w:rsidP="007836F2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>Asistente administrativo 5 del departamento de enfermería del IVSS El Limó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7" style="position:absolute;margin-left:-36.1pt;margin-top:282.15pt;width:534.85pt;height:27.5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" filled="f" stroked="f">
                <v:textbox inset="0,0,0,0">
                  <w:txbxContent>
                    <w:p w:rsidR="000D1F3E" w:rsidRPr="000D1F3E" w:rsidRDefault="007836F2" w:rsidP="007836F2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>Asistente administrativo 5 del departamento de enfermería del IVSS El Limó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3329940</wp:posOffset>
                </wp:positionV>
                <wp:extent cx="6703695" cy="174625"/>
                <wp:effectExtent l="0" t="0" r="1905" b="15875"/>
                <wp:wrapNone/>
                <wp:docPr id="1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36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F3E" w:rsidRPr="00325C6E" w:rsidRDefault="007836F2" w:rsidP="007836F2"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Mariela Dimuccio                                                                                                     </w:t>
                            </w:r>
                            <w:r w:rsidR="00C554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            +58 4123506997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8" style="position:absolute;margin-left:-46.35pt;margin-top:262.2pt;width:527.85pt;height:1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" filled="f" stroked="f">
                <v:textbox inset="0,0,0,0">
                  <w:txbxContent>
                    <w:p w:rsidR="000D1F3E" w:rsidRPr="00325C6E" w:rsidRDefault="007836F2" w:rsidP="007836F2"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Mariela Dimuccio                                                                                                     </w:t>
                      </w:r>
                      <w:r w:rsidR="00C554F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             +58 412350699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margin">
                  <wp:posOffset>-503555</wp:posOffset>
                </wp:positionH>
                <wp:positionV relativeFrom="paragraph">
                  <wp:posOffset>423545</wp:posOffset>
                </wp:positionV>
                <wp:extent cx="6478270" cy="2342515"/>
                <wp:effectExtent l="0" t="0" r="17780" b="635"/>
                <wp:wrapNone/>
                <wp:docPr id="45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270" cy="234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F3E" w:rsidRPr="002D683F" w:rsidRDefault="000D1F3E" w:rsidP="000D1F3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>S</w:t>
                            </w:r>
                            <w:r w:rsidRPr="002D683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>ubsistema generadora de inventarios para e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 xml:space="preserve"> INSE.</w:t>
                            </w:r>
                          </w:p>
                          <w:p w:rsidR="000D1F3E" w:rsidRDefault="000D1F3E" w:rsidP="000D1F3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2D683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>plicació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 xml:space="preserve"> de escritorio</w:t>
                            </w:r>
                            <w:r w:rsidRPr="002D683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 xml:space="preserve"> para el control de inventario del local Rami Make Cosmétic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>.</w:t>
                            </w:r>
                          </w:p>
                          <w:p w:rsidR="000D1F3E" w:rsidRPr="002D683F" w:rsidRDefault="000D1F3E" w:rsidP="000D1F3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2D683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 xml:space="preserve">plicación androi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>para tomar ordenes</w:t>
                            </w:r>
                            <w:r w:rsidRPr="002D683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 xml:space="preserve"> un restaur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>te.</w:t>
                            </w:r>
                            <w:r w:rsidRPr="002D683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 xml:space="preserve">  </w:t>
                            </w:r>
                          </w:p>
                          <w:p w:rsidR="000D1F3E" w:rsidRDefault="000D1F3E" w:rsidP="000D1F3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tio Web para una pizzería en España.</w:t>
                            </w:r>
                          </w:p>
                          <w:p w:rsidR="000D1F3E" w:rsidRDefault="000D1F3E" w:rsidP="000D1F3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ienda marqueting de teléfonos.</w:t>
                            </w:r>
                          </w:p>
                          <w:p w:rsidR="000D1F3E" w:rsidRDefault="000D1F3E" w:rsidP="000D1F3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plicación para control de clientes en auto lavados.</w:t>
                            </w:r>
                          </w:p>
                          <w:p w:rsidR="000D1F3E" w:rsidRPr="007A2CEA" w:rsidRDefault="000D1F3E" w:rsidP="000D1F3E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2CE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 xml:space="preserve">Bot </w:t>
                            </w:r>
                            <w:r w:rsidR="008334A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>que de simula ser</w:t>
                            </w:r>
                            <w:r w:rsidRPr="007A2CE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 xml:space="preserve"> un jugador real en un vide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 xml:space="preserve"> </w:t>
                            </w:r>
                            <w:r w:rsidRPr="007A2CE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>juegos (OSRS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VE"/>
                              </w:rPr>
                              <w:t>.</w:t>
                            </w:r>
                          </w:p>
                          <w:p w:rsidR="000D1F3E" w:rsidRDefault="000D1F3E" w:rsidP="000D1F3E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ortafolio en línea personal.</w:t>
                            </w:r>
                          </w:p>
                          <w:p w:rsidR="000D1F3E" w:rsidRPr="000D1F3E" w:rsidRDefault="000D1F3E" w:rsidP="000D1F3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plicación web para inversiones en bitcoi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9" style="position:absolute;margin-left:-39.65pt;margin-top:33.35pt;width:510.1pt;height:184.4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kI1QIAAAI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" filled="f" stroked="f">
                <v:textbox inset="0,0,0,0">
                  <w:txbxContent>
                    <w:p w:rsidR="000D1F3E" w:rsidRPr="002D683F" w:rsidRDefault="000D1F3E" w:rsidP="000D1F3E">
                      <w:pPr>
                        <w:numPr>
                          <w:ilvl w:val="0"/>
                          <w:numId w:val="4"/>
                        </w:numPr>
                        <w:rPr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>S</w:t>
                      </w:r>
                      <w:r w:rsidRPr="002D683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>ubsistema generadora de inventarios para el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 xml:space="preserve"> INSE.</w:t>
                      </w:r>
                    </w:p>
                    <w:p w:rsidR="000D1F3E" w:rsidRDefault="000D1F3E" w:rsidP="000D1F3E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2D683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>plicació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 xml:space="preserve"> de escritorio</w:t>
                      </w:r>
                      <w:r w:rsidRPr="002D683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 xml:space="preserve"> para el control de inventario del local Rami Make Cosmético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>.</w:t>
                      </w:r>
                    </w:p>
                    <w:p w:rsidR="000D1F3E" w:rsidRPr="002D683F" w:rsidRDefault="000D1F3E" w:rsidP="000D1F3E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2D683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 xml:space="preserve">plicación android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>para tomar ordenes</w:t>
                      </w:r>
                      <w:r w:rsidRPr="002D683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 xml:space="preserve"> un restaura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>te.</w:t>
                      </w:r>
                      <w:r w:rsidRPr="002D683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 xml:space="preserve">  </w:t>
                      </w:r>
                    </w:p>
                    <w:p w:rsidR="000D1F3E" w:rsidRDefault="000D1F3E" w:rsidP="000D1F3E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tio Web para una pizzería en España.</w:t>
                      </w:r>
                    </w:p>
                    <w:p w:rsidR="000D1F3E" w:rsidRDefault="000D1F3E" w:rsidP="000D1F3E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ienda marqueting de teléfonos.</w:t>
                      </w:r>
                    </w:p>
                    <w:p w:rsidR="000D1F3E" w:rsidRDefault="000D1F3E" w:rsidP="000D1F3E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plicación para control de clientes en auto lavados.</w:t>
                      </w:r>
                    </w:p>
                    <w:p w:rsidR="000D1F3E" w:rsidRPr="007A2CEA" w:rsidRDefault="000D1F3E" w:rsidP="000D1F3E">
                      <w:pPr>
                        <w:widowControl w:val="0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7A2CE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 xml:space="preserve">Bot </w:t>
                      </w:r>
                      <w:r w:rsidR="008334A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>que de simula ser</w:t>
                      </w:r>
                      <w:r w:rsidRPr="007A2CE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 xml:space="preserve"> un jugador real en un vide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 xml:space="preserve"> </w:t>
                      </w:r>
                      <w:r w:rsidRPr="007A2CE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>juegos (OSRS)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VE"/>
                        </w:rPr>
                        <w:t>.</w:t>
                      </w:r>
                    </w:p>
                    <w:p w:rsidR="000D1F3E" w:rsidRDefault="000D1F3E" w:rsidP="000D1F3E">
                      <w:pPr>
                        <w:widowControl w:val="0"/>
                        <w:numPr>
                          <w:ilvl w:val="0"/>
                          <w:numId w:val="4"/>
                        </w:numPr>
                      </w:pPr>
                      <w:r>
                        <w:t>Portafolio en línea personal.</w:t>
                      </w:r>
                    </w:p>
                    <w:p w:rsidR="000D1F3E" w:rsidRPr="000D1F3E" w:rsidRDefault="000D1F3E" w:rsidP="000D1F3E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plicación web para inversiones en bitcoi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margin">
                  <wp:posOffset>-588645</wp:posOffset>
                </wp:positionH>
                <wp:positionV relativeFrom="paragraph">
                  <wp:posOffset>3023235</wp:posOffset>
                </wp:positionV>
                <wp:extent cx="2694940" cy="225425"/>
                <wp:effectExtent l="0" t="0" r="10160" b="3175"/>
                <wp:wrapNone/>
                <wp:docPr id="4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94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056" w:rsidRPr="004D7CED" w:rsidRDefault="00FB00F1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4D7CED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0" style="position:absolute;margin-left:-46.35pt;margin-top:238.05pt;width:212.2pt;height:17.75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" filled="f" stroked="f">
                <v:textbox inset="0,0,0,0">
                  <w:txbxContent>
                    <w:p w:rsidR="00C22056" w:rsidRPr="004D7CED" w:rsidRDefault="00FB00F1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="004D7CED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ES"/>
                        </w:rPr>
                        <w:t>REFERENCIAS LABO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4294967295" distB="4294967295" distL="114300" distR="114300" simplePos="0" relativeHeight="251602432" behindDoc="0" locked="0" layoutInCell="1" allowOverlap="1">
                <wp:simplePos x="0" y="0"/>
                <wp:positionH relativeFrom="column">
                  <wp:posOffset>-588645</wp:posOffset>
                </wp:positionH>
                <wp:positionV relativeFrom="paragraph">
                  <wp:posOffset>3248659</wp:posOffset>
                </wp:positionV>
                <wp:extent cx="6703695" cy="0"/>
                <wp:effectExtent l="0" t="0" r="20955" b="19050"/>
                <wp:wrapNone/>
                <wp:docPr id="1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113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41E87" id="Connecteur droit 15" o:spid="_x0000_s1026" style="position:absolute;z-index:25160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35pt,255.8pt" to="481.5pt,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" strokecolor="#001132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503555</wp:posOffset>
                </wp:positionH>
                <wp:positionV relativeFrom="paragraph">
                  <wp:posOffset>-81915</wp:posOffset>
                </wp:positionV>
                <wp:extent cx="4977130" cy="174625"/>
                <wp:effectExtent l="0" t="0" r="13970" b="15875"/>
                <wp:wrapNone/>
                <wp:docPr id="99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713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5F9" w:rsidRPr="000425F9" w:rsidRDefault="000425F9" w:rsidP="000425F9"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TRABAJOS INDEPENDIENTES Y FREELANCER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1" style="position:absolute;margin-left:-39.65pt;margin-top:-6.45pt;width:391.9pt;height:13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" filled="f" stroked="f">
                <v:textbox inset="0,0,0,0">
                  <w:txbxContent>
                    <w:p w:rsidR="000425F9" w:rsidRPr="000425F9" w:rsidRDefault="000425F9" w:rsidP="000425F9"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>TRABAJOS INDEPENDIENTES Y FREELANC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92710</wp:posOffset>
                </wp:positionV>
                <wp:extent cx="5107940" cy="174625"/>
                <wp:effectExtent l="0" t="0" r="16510" b="15875"/>
                <wp:wrapNone/>
                <wp:docPr id="10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794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E12" w:rsidRPr="00B87162" w:rsidRDefault="00733E12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25C6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sarrollador</w:t>
                            </w:r>
                            <w:r w:rsidRPr="00B871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Full Stack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2" style="position:absolute;margin-left:-36.1pt;margin-top:7.3pt;width:402.2pt;height:13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" filled="f" stroked="f">
                <v:textbox inset="0,0,0,0">
                  <w:txbxContent>
                    <w:p w:rsidR="00733E12" w:rsidRPr="00B87162" w:rsidRDefault="00733E12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25C6E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es-ES"/>
                        </w:rPr>
                        <w:t>Desarrollador</w:t>
                      </w:r>
                      <w:r w:rsidRPr="00B87162"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22"/>
                          <w:szCs w:val="22"/>
                          <w:lang w:val="fr-FR"/>
                        </w:rPr>
                        <w:t>Full Stack.</w:t>
                      </w:r>
                    </w:p>
                  </w:txbxContent>
                </v:textbox>
              </v:rect>
            </w:pict>
          </mc:Fallback>
        </mc:AlternateContent>
      </w:r>
    </w:p>
    <w:sectPr w:rsidR="00D8533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59F" w:rsidRDefault="003E359F" w:rsidP="00A471EC">
      <w:pPr>
        <w:spacing w:after="0" w:line="240" w:lineRule="auto"/>
      </w:pPr>
      <w:r>
        <w:separator/>
      </w:r>
    </w:p>
  </w:endnote>
  <w:endnote w:type="continuationSeparator" w:id="0">
    <w:p w:rsidR="003E359F" w:rsidRDefault="003E359F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altName w:val="Arial"/>
    <w:charset w:val="00"/>
    <w:family w:val="swiss"/>
    <w:pitch w:val="variable"/>
    <w:sig w:usb0="00000000" w:usb1="80000000" w:usb2="00000008" w:usb3="00000000" w:csb0="00000041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59F" w:rsidRDefault="003E359F" w:rsidP="00A471EC">
      <w:pPr>
        <w:spacing w:after="0" w:line="240" w:lineRule="auto"/>
      </w:pPr>
      <w:r>
        <w:separator/>
      </w:r>
    </w:p>
  </w:footnote>
  <w:footnote w:type="continuationSeparator" w:id="0">
    <w:p w:rsidR="003E359F" w:rsidRDefault="003E359F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7E1F4F"/>
    <w:multiLevelType w:val="hybridMultilevel"/>
    <w:tmpl w:val="764CC392"/>
    <w:lvl w:ilvl="0" w:tplc="3AB4569E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13485"/>
    <w:rsid w:val="00014866"/>
    <w:rsid w:val="000151CE"/>
    <w:rsid w:val="00020C94"/>
    <w:rsid w:val="00035770"/>
    <w:rsid w:val="000425F9"/>
    <w:rsid w:val="00044D7B"/>
    <w:rsid w:val="00053ECC"/>
    <w:rsid w:val="00073DAC"/>
    <w:rsid w:val="000771FA"/>
    <w:rsid w:val="000777FA"/>
    <w:rsid w:val="0008711D"/>
    <w:rsid w:val="0009594F"/>
    <w:rsid w:val="000976D3"/>
    <w:rsid w:val="000B5677"/>
    <w:rsid w:val="000B6F0E"/>
    <w:rsid w:val="000D1F3E"/>
    <w:rsid w:val="00107064"/>
    <w:rsid w:val="00122094"/>
    <w:rsid w:val="00140577"/>
    <w:rsid w:val="001406D5"/>
    <w:rsid w:val="001530C3"/>
    <w:rsid w:val="00161124"/>
    <w:rsid w:val="00181B79"/>
    <w:rsid w:val="00196461"/>
    <w:rsid w:val="001B1D03"/>
    <w:rsid w:val="001E3AD4"/>
    <w:rsid w:val="001F13D8"/>
    <w:rsid w:val="00221D70"/>
    <w:rsid w:val="00241642"/>
    <w:rsid w:val="002423BF"/>
    <w:rsid w:val="00247B54"/>
    <w:rsid w:val="002512D9"/>
    <w:rsid w:val="0027132B"/>
    <w:rsid w:val="002B3C8A"/>
    <w:rsid w:val="002B3D72"/>
    <w:rsid w:val="002D683F"/>
    <w:rsid w:val="002E482D"/>
    <w:rsid w:val="00313C4C"/>
    <w:rsid w:val="0032559E"/>
    <w:rsid w:val="00325C6E"/>
    <w:rsid w:val="00335EC5"/>
    <w:rsid w:val="00353C95"/>
    <w:rsid w:val="003631FA"/>
    <w:rsid w:val="0037343D"/>
    <w:rsid w:val="0037572E"/>
    <w:rsid w:val="003803A4"/>
    <w:rsid w:val="00387982"/>
    <w:rsid w:val="00387D15"/>
    <w:rsid w:val="00394EDE"/>
    <w:rsid w:val="003A3DCC"/>
    <w:rsid w:val="003E359F"/>
    <w:rsid w:val="003F25C7"/>
    <w:rsid w:val="003F5357"/>
    <w:rsid w:val="0046027A"/>
    <w:rsid w:val="00466259"/>
    <w:rsid w:val="004932BF"/>
    <w:rsid w:val="00497AEE"/>
    <w:rsid w:val="00497D0E"/>
    <w:rsid w:val="004A0AE6"/>
    <w:rsid w:val="004B378B"/>
    <w:rsid w:val="004B5972"/>
    <w:rsid w:val="004D0D22"/>
    <w:rsid w:val="004D1FAF"/>
    <w:rsid w:val="004D7CED"/>
    <w:rsid w:val="004E070F"/>
    <w:rsid w:val="004E0CDE"/>
    <w:rsid w:val="004E6875"/>
    <w:rsid w:val="00514954"/>
    <w:rsid w:val="005302FC"/>
    <w:rsid w:val="005311E6"/>
    <w:rsid w:val="0053477B"/>
    <w:rsid w:val="0055611C"/>
    <w:rsid w:val="005A24A4"/>
    <w:rsid w:val="006038D0"/>
    <w:rsid w:val="006263DE"/>
    <w:rsid w:val="00630016"/>
    <w:rsid w:val="0064790A"/>
    <w:rsid w:val="006711EE"/>
    <w:rsid w:val="00685B7C"/>
    <w:rsid w:val="006942FD"/>
    <w:rsid w:val="006F6251"/>
    <w:rsid w:val="00701EF6"/>
    <w:rsid w:val="007218CD"/>
    <w:rsid w:val="00730771"/>
    <w:rsid w:val="00733E12"/>
    <w:rsid w:val="00740B48"/>
    <w:rsid w:val="00743AF7"/>
    <w:rsid w:val="00744B15"/>
    <w:rsid w:val="00757D28"/>
    <w:rsid w:val="00762B5E"/>
    <w:rsid w:val="0076661E"/>
    <w:rsid w:val="00777868"/>
    <w:rsid w:val="007836F2"/>
    <w:rsid w:val="00783783"/>
    <w:rsid w:val="00790BA5"/>
    <w:rsid w:val="007A2CEA"/>
    <w:rsid w:val="007B1C0B"/>
    <w:rsid w:val="007D653B"/>
    <w:rsid w:val="007D7BF7"/>
    <w:rsid w:val="007D7E96"/>
    <w:rsid w:val="007F725E"/>
    <w:rsid w:val="00806A99"/>
    <w:rsid w:val="00815F92"/>
    <w:rsid w:val="00832218"/>
    <w:rsid w:val="008334AC"/>
    <w:rsid w:val="008502A9"/>
    <w:rsid w:val="008508CA"/>
    <w:rsid w:val="008655CE"/>
    <w:rsid w:val="00897B41"/>
    <w:rsid w:val="008B3CA3"/>
    <w:rsid w:val="008B4A7D"/>
    <w:rsid w:val="008C053C"/>
    <w:rsid w:val="008D1F0F"/>
    <w:rsid w:val="008D390E"/>
    <w:rsid w:val="008E6922"/>
    <w:rsid w:val="009020E5"/>
    <w:rsid w:val="00911C5E"/>
    <w:rsid w:val="00916063"/>
    <w:rsid w:val="00920F04"/>
    <w:rsid w:val="00925F19"/>
    <w:rsid w:val="00926633"/>
    <w:rsid w:val="00932986"/>
    <w:rsid w:val="00942370"/>
    <w:rsid w:val="00946DFE"/>
    <w:rsid w:val="009509F7"/>
    <w:rsid w:val="009575DF"/>
    <w:rsid w:val="00983C89"/>
    <w:rsid w:val="00994EDE"/>
    <w:rsid w:val="009B154A"/>
    <w:rsid w:val="009B3C69"/>
    <w:rsid w:val="009D3356"/>
    <w:rsid w:val="009F0C13"/>
    <w:rsid w:val="00A037F0"/>
    <w:rsid w:val="00A054F3"/>
    <w:rsid w:val="00A2187A"/>
    <w:rsid w:val="00A24B68"/>
    <w:rsid w:val="00A401AC"/>
    <w:rsid w:val="00A40C36"/>
    <w:rsid w:val="00A471EC"/>
    <w:rsid w:val="00A632EC"/>
    <w:rsid w:val="00A700F7"/>
    <w:rsid w:val="00A708C6"/>
    <w:rsid w:val="00A73D38"/>
    <w:rsid w:val="00A74DC0"/>
    <w:rsid w:val="00A773EA"/>
    <w:rsid w:val="00A84791"/>
    <w:rsid w:val="00A85F2A"/>
    <w:rsid w:val="00A91EA5"/>
    <w:rsid w:val="00AA207D"/>
    <w:rsid w:val="00AA52AF"/>
    <w:rsid w:val="00AB7FA3"/>
    <w:rsid w:val="00AC57B4"/>
    <w:rsid w:val="00B03201"/>
    <w:rsid w:val="00B1490D"/>
    <w:rsid w:val="00B24A5A"/>
    <w:rsid w:val="00B27E41"/>
    <w:rsid w:val="00B33753"/>
    <w:rsid w:val="00B42671"/>
    <w:rsid w:val="00B473DE"/>
    <w:rsid w:val="00B63362"/>
    <w:rsid w:val="00B6389B"/>
    <w:rsid w:val="00B80110"/>
    <w:rsid w:val="00B80CC7"/>
    <w:rsid w:val="00B85521"/>
    <w:rsid w:val="00B85CB4"/>
    <w:rsid w:val="00B87162"/>
    <w:rsid w:val="00B938F5"/>
    <w:rsid w:val="00BC0844"/>
    <w:rsid w:val="00BC725F"/>
    <w:rsid w:val="00BE568D"/>
    <w:rsid w:val="00BF058D"/>
    <w:rsid w:val="00BF5629"/>
    <w:rsid w:val="00C06896"/>
    <w:rsid w:val="00C22056"/>
    <w:rsid w:val="00C25E23"/>
    <w:rsid w:val="00C4061D"/>
    <w:rsid w:val="00C54BC8"/>
    <w:rsid w:val="00C554F7"/>
    <w:rsid w:val="00C55A93"/>
    <w:rsid w:val="00C7208E"/>
    <w:rsid w:val="00C87482"/>
    <w:rsid w:val="00CC2634"/>
    <w:rsid w:val="00CC6152"/>
    <w:rsid w:val="00CD5BC1"/>
    <w:rsid w:val="00CE333A"/>
    <w:rsid w:val="00CE4C7F"/>
    <w:rsid w:val="00CF16C7"/>
    <w:rsid w:val="00CF6D28"/>
    <w:rsid w:val="00D036D1"/>
    <w:rsid w:val="00D325DF"/>
    <w:rsid w:val="00D34AB8"/>
    <w:rsid w:val="00D378FA"/>
    <w:rsid w:val="00D4592C"/>
    <w:rsid w:val="00D619D6"/>
    <w:rsid w:val="00D63213"/>
    <w:rsid w:val="00D66E2D"/>
    <w:rsid w:val="00D8001D"/>
    <w:rsid w:val="00D85179"/>
    <w:rsid w:val="00D85338"/>
    <w:rsid w:val="00D8662C"/>
    <w:rsid w:val="00DA2376"/>
    <w:rsid w:val="00DB12AB"/>
    <w:rsid w:val="00DB285E"/>
    <w:rsid w:val="00DC5EB1"/>
    <w:rsid w:val="00DD3071"/>
    <w:rsid w:val="00DD36B1"/>
    <w:rsid w:val="00DD5A9F"/>
    <w:rsid w:val="00DE5690"/>
    <w:rsid w:val="00DF2D06"/>
    <w:rsid w:val="00E02BD1"/>
    <w:rsid w:val="00E05F97"/>
    <w:rsid w:val="00E12650"/>
    <w:rsid w:val="00E16AC1"/>
    <w:rsid w:val="00E222B4"/>
    <w:rsid w:val="00E2278C"/>
    <w:rsid w:val="00E26D24"/>
    <w:rsid w:val="00E45E83"/>
    <w:rsid w:val="00E70EDC"/>
    <w:rsid w:val="00E7551A"/>
    <w:rsid w:val="00E776D0"/>
    <w:rsid w:val="00E83C8F"/>
    <w:rsid w:val="00E9153E"/>
    <w:rsid w:val="00EC2513"/>
    <w:rsid w:val="00EC4652"/>
    <w:rsid w:val="00ED29EA"/>
    <w:rsid w:val="00ED75F3"/>
    <w:rsid w:val="00F13CBC"/>
    <w:rsid w:val="00F6677E"/>
    <w:rsid w:val="00F800FB"/>
    <w:rsid w:val="00F85600"/>
    <w:rsid w:val="00FB00F1"/>
    <w:rsid w:val="00FB70CE"/>
    <w:rsid w:val="00FC5613"/>
    <w:rsid w:val="00FD3C97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525912-B55C-40E3-94BC-D9535871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ipervnculo">
    <w:name w:val="Hyperlink"/>
    <w:uiPriority w:val="99"/>
    <w:unhideWhenUsed/>
    <w:rsid w:val="00A24B68"/>
    <w:rPr>
      <w:color w:val="0563C1"/>
      <w:u w:val="single"/>
    </w:rPr>
  </w:style>
  <w:style w:type="character" w:customStyle="1" w:styleId="Mentionnonrsolue">
    <w:name w:val="Mention non résolue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F4DE-3940-4C06-8B19-6CACBF10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Cuenta Microsoft</cp:lastModifiedBy>
  <cp:revision>2</cp:revision>
  <cp:lastPrinted>2019-03-04T11:51:00Z</cp:lastPrinted>
  <dcterms:created xsi:type="dcterms:W3CDTF">2021-10-29T03:23:00Z</dcterms:created>
  <dcterms:modified xsi:type="dcterms:W3CDTF">2021-10-29T03:23:00Z</dcterms:modified>
</cp:coreProperties>
</file>